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86EFC" w:rsidRPr="00F078ED" w:rsidRDefault="00086EFC" w:rsidP="00F078ED">
                                <w:pPr>
                                  <w:pStyle w:val="Title"/>
                                </w:pPr>
                                <w:r w:rsidRPr="00F078ED">
                                  <w:t xml:space="preserve">A </w:t>
                                </w:r>
                                <w:r>
                                  <w:t xml:space="preserve">3D Printed, Non-Invasive </w:t>
                                </w:r>
                                <w:r w:rsidRPr="00F078ED">
                                  <w:t>Brain Computer Interface Prosthetic Hand</w:t>
                                </w:r>
                              </w:p>
                              <w:p w14:paraId="3793696A" w14:textId="77777777" w:rsidR="00086EFC" w:rsidRDefault="00086EFC" w:rsidP="00A56F0D">
                                <w:pPr>
                                  <w:rPr>
                                    <w:sz w:val="56"/>
                                    <w:szCs w:val="144"/>
                                  </w:rPr>
                                </w:pPr>
                              </w:p>
                              <w:p w14:paraId="2D3FDFA0" w14:textId="77777777" w:rsidR="00086EFC" w:rsidRPr="00A56F0D" w:rsidRDefault="00086EFC"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86EFC" w:rsidRDefault="00086EFC">
                                <w:r>
                                  <w:t>Completed under the supervision of</w:t>
                                </w:r>
                              </w:p>
                              <w:p w14:paraId="3CF9F5AD" w14:textId="77777777" w:rsidR="00086EFC" w:rsidRPr="00A56F0D" w:rsidRDefault="00086EFC" w:rsidP="004D1F8F">
                                <w:pPr>
                                  <w:rPr>
                                    <w:sz w:val="48"/>
                                    <w:szCs w:val="144"/>
                                  </w:rPr>
                                </w:pPr>
                                <w:r>
                                  <w:rPr>
                                    <w:sz w:val="48"/>
                                    <w:szCs w:val="144"/>
                                  </w:rPr>
                                  <w:t>Dr Kaushik Mahata, Ph.D.</w:t>
                                </w:r>
                              </w:p>
                              <w:p w14:paraId="5C52BDF2" w14:textId="77777777" w:rsidR="00086EFC" w:rsidRPr="004D1F8F" w:rsidRDefault="00086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086EFC" w:rsidRPr="004D1F8F" w:rsidRDefault="00086EF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86EFC" w:rsidRDefault="00086EFC"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86EFC" w:rsidRPr="00F078ED" w:rsidRDefault="00086EFC" w:rsidP="00F078ED">
                          <w:pPr>
                            <w:pStyle w:val="Title"/>
                          </w:pPr>
                          <w:r w:rsidRPr="00F078ED">
                            <w:t xml:space="preserve">A </w:t>
                          </w:r>
                          <w:r>
                            <w:t xml:space="preserve">3D Printed, Non-Invasive </w:t>
                          </w:r>
                          <w:r w:rsidRPr="00F078ED">
                            <w:t>Brain Computer Interface Prosthetic Hand</w:t>
                          </w:r>
                        </w:p>
                        <w:p w14:paraId="3793696A" w14:textId="77777777" w:rsidR="00086EFC" w:rsidRDefault="00086EFC" w:rsidP="00A56F0D">
                          <w:pPr>
                            <w:rPr>
                              <w:sz w:val="56"/>
                              <w:szCs w:val="144"/>
                            </w:rPr>
                          </w:pPr>
                        </w:p>
                        <w:p w14:paraId="2D3FDFA0" w14:textId="77777777" w:rsidR="00086EFC" w:rsidRPr="00A56F0D" w:rsidRDefault="00086EFC"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86EFC" w:rsidRDefault="00086EFC">
                          <w:r>
                            <w:t>Completed under the supervision of</w:t>
                          </w:r>
                        </w:p>
                        <w:p w14:paraId="3CF9F5AD" w14:textId="77777777" w:rsidR="00086EFC" w:rsidRPr="00A56F0D" w:rsidRDefault="00086EFC" w:rsidP="004D1F8F">
                          <w:pPr>
                            <w:rPr>
                              <w:sz w:val="48"/>
                              <w:szCs w:val="144"/>
                            </w:rPr>
                          </w:pPr>
                          <w:r>
                            <w:rPr>
                              <w:sz w:val="48"/>
                              <w:szCs w:val="144"/>
                            </w:rPr>
                            <w:t>Dr Kaushik Mahata, Ph.D.</w:t>
                          </w:r>
                        </w:p>
                        <w:p w14:paraId="5C52BDF2" w14:textId="77777777" w:rsidR="00086EFC" w:rsidRPr="004D1F8F" w:rsidRDefault="00086EFC"/>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086EFC" w:rsidRPr="004D1F8F" w:rsidRDefault="00086EF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86EFC" w:rsidRDefault="00086EFC"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2BF2BF6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FBBC40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CE7E2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0EAD428"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86EFC" w:rsidRPr="00542EE0" w:rsidRDefault="00086EFC"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86EFC" w:rsidRPr="00542EE0" w:rsidRDefault="00086EFC"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86EFC" w:rsidRPr="00542EE0" w:rsidRDefault="00086EFC"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86EFC" w:rsidRPr="00542EE0" w:rsidRDefault="00086EFC"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690E707F"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CE7E2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729A91A1"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CE7E2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86EFC" w:rsidRPr="00025F89" w:rsidRDefault="00086EFC"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086EFC" w:rsidRPr="00025F89" w:rsidRDefault="00086EFC"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086EFC" w:rsidRPr="00025F89" w:rsidRDefault="00086EFC"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086EFC" w:rsidRPr="00025F89" w:rsidRDefault="00086EFC"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086EFC" w:rsidRPr="00025F89" w:rsidRDefault="00086EFC"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086EFC" w:rsidRPr="00025F89" w:rsidRDefault="00086EFC"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086EFC" w:rsidRPr="00025F89" w:rsidRDefault="00086EFC"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086EFC" w:rsidRPr="00025F89" w:rsidRDefault="00086EFC"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086EFC" w:rsidRPr="00025F89" w:rsidRDefault="00086EFC"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086EFC" w:rsidRPr="00025F89" w:rsidRDefault="00086EFC"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086EFC" w:rsidRPr="00025F89" w:rsidRDefault="00086EFC"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086EFC" w:rsidRPr="00025F89" w:rsidRDefault="00086EFC"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086EFC" w:rsidRPr="00025F89" w:rsidRDefault="00086EFC"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086EFC" w:rsidRPr="00025F89" w:rsidRDefault="00086EFC"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086EFC" w:rsidRPr="00025F89" w:rsidRDefault="00086EFC"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086EFC" w:rsidRPr="00025F89" w:rsidRDefault="00086EFC"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086EFC" w:rsidRPr="00025F89" w:rsidRDefault="00086EFC"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086EFC" w:rsidRPr="00025F89" w:rsidRDefault="00086EFC"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086EFC" w:rsidRPr="00025F89" w:rsidRDefault="00086EFC"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086EFC" w:rsidRPr="00025F89" w:rsidRDefault="00086EFC"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086EFC" w:rsidRPr="00025F89" w:rsidRDefault="00086EFC"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086EFC" w:rsidRPr="00025F89" w:rsidRDefault="00086EFC"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086EFC" w:rsidRPr="00025F89" w:rsidRDefault="00086EFC"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086EFC" w:rsidRPr="00025F89" w:rsidRDefault="00086EFC"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086EFC" w:rsidRPr="00025F89" w:rsidRDefault="00086EFC"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086EFC" w:rsidRPr="00025F89" w:rsidRDefault="00086EFC"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086EFC" w:rsidRPr="00025F89" w:rsidRDefault="00086EFC"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086EFC" w:rsidRPr="00025F89" w:rsidRDefault="00086EFC"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086EFC" w:rsidRPr="00025F89" w:rsidRDefault="00086EFC"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086EFC" w:rsidRPr="00025F89" w:rsidRDefault="00086EFC"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086EFC" w:rsidRPr="00025F89" w:rsidRDefault="00086EFC"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086EFC" w:rsidRPr="00025F89" w:rsidRDefault="00086EFC"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086EFC" w:rsidRPr="00025F89" w:rsidRDefault="00086EFC"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086EFC" w:rsidRPr="00025F89" w:rsidRDefault="00086EFC"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086EFC" w:rsidRPr="00025F89" w:rsidRDefault="00086EFC"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086EFC" w:rsidRPr="00025F89" w:rsidRDefault="00086EFC"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1FCD5352"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CE7E2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86EFC" w:rsidRPr="00025F89" w:rsidRDefault="00086EFC"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086EFC" w:rsidRPr="00025F89" w:rsidRDefault="00086EFC"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86EFC" w:rsidRPr="00025F89" w:rsidRDefault="00086EFC"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086EFC" w:rsidRPr="00025F89" w:rsidRDefault="00086EFC"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86EFC" w:rsidRPr="00025F89" w:rsidRDefault="00086EFC"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086EFC" w:rsidRPr="00025F89" w:rsidRDefault="00086EFC"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86EFC" w:rsidRPr="002F3553" w:rsidRDefault="00086EFC"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86EFC" w:rsidRPr="002F3553" w:rsidRDefault="00086EFC"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86EFC" w:rsidRPr="002F3553" w:rsidRDefault="00086EFC"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86EFC" w:rsidRPr="002F3553" w:rsidRDefault="00086EFC" w:rsidP="002F3553">
                        <w:pPr>
                          <w:jc w:val="center"/>
                          <w:rPr>
                            <w:lang w:val="en-US"/>
                          </w:rPr>
                        </w:pPr>
                        <w:r>
                          <w:rPr>
                            <w:lang w:val="en-US"/>
                          </w:rPr>
                          <w:t>(b)</w:t>
                        </w:r>
                      </w:p>
                    </w:txbxContent>
                  </v:textbox>
                </v:shape>
                <w10:wrap type="topAndBottom"/>
              </v:group>
            </w:pict>
          </mc:Fallback>
        </mc:AlternateContent>
      </w:r>
    </w:p>
    <w:p w14:paraId="71293DBD" w14:textId="3B5DAEFE"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CE7E2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1FA26C0"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AE13261"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CE7E2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1CA522AA"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102B888"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CE7E2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D3A0FBD"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CE7E2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86EFC" w:rsidRPr="003B3762" w:rsidRDefault="00086EFC"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86EFC" w:rsidRPr="003B3762" w:rsidRDefault="00086EFC"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081F643"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CE7E2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39F4EE6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CE7E2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D13C855"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180F0A0"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CE7E2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3CE841B1"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CE7E2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86EFC" w:rsidRPr="00025F89" w:rsidRDefault="00086EFC"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086EFC" w:rsidRPr="00025F89" w:rsidRDefault="00086EFC"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53BB90C"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CE7E2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4675DDF9"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086EFC" w:rsidRDefault="00086EFC"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086EFC" w:rsidRDefault="00086EFC"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086EFC" w:rsidRDefault="00086EFC"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086EFC" w:rsidRDefault="00086EFC"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086EFC" w:rsidRDefault="00086EFC"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086EFC" w:rsidRDefault="00086EFC"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086EFC" w:rsidRDefault="00086EFC"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086EFC" w:rsidRDefault="00086EFC"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2CDE9E3"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CE7E2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70403644"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CE7E2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072ABC1E"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CE7E2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4E48926D"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CE7E2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521F2968"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CE7E2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86EFC" w:rsidRPr="00025F89" w:rsidRDefault="00086EFC"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086EFC" w:rsidRPr="00025F89" w:rsidRDefault="00086EFC"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t>
      </w:r>
      <w:proofErr w:type="gramStart"/>
      <w:r w:rsidR="00BA2E8C">
        <w:t>was</w:t>
      </w:r>
      <w:proofErr w:type="gramEnd"/>
      <w:r w:rsidR="00BA2E8C">
        <w:t xml:space="preserve"> on the hyperplane, the result would be 0. </w:t>
      </w:r>
    </w:p>
    <w:p w14:paraId="6B692982" w14:textId="3C0B72FC"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CE7E2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033E2773"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86EFC" w:rsidRPr="0060068C" w:rsidRDefault="00086EFC"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86EFC" w:rsidRPr="0060068C" w:rsidRDefault="00086EFC"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86EFC" w:rsidRPr="0060068C" w:rsidRDefault="00086EFC"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86EFC" w:rsidRPr="0060068C" w:rsidRDefault="00086EFC"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86EFC" w:rsidRPr="0060068C" w:rsidRDefault="00086EFC"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86EFC" w:rsidRPr="0060068C" w:rsidRDefault="00086EFC"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CE7E2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3255CB94"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CE7E2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86EFC" w:rsidRPr="0060068C" w:rsidRDefault="00086EFC"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86EFC" w:rsidRPr="0060068C" w:rsidRDefault="00086EFC"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86EFC" w:rsidRPr="0060068C" w:rsidRDefault="00086EFC"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86EFC" w:rsidRPr="0060068C" w:rsidRDefault="00086EFC" w:rsidP="0060068C">
                        <w:pPr>
                          <w:jc w:val="center"/>
                          <w:rPr>
                            <w:lang w:val="en-US"/>
                          </w:rPr>
                        </w:pPr>
                        <w:r>
                          <w:rPr>
                            <w:lang w:val="en-US"/>
                          </w:rPr>
                          <w:t>(b)</w:t>
                        </w:r>
                      </w:p>
                    </w:txbxContent>
                  </v:textbox>
                </v:shape>
                <w10:wrap type="topAndBottom"/>
              </v:group>
            </w:pict>
          </mc:Fallback>
        </mc:AlternateContent>
      </w:r>
    </w:p>
    <w:p w14:paraId="18FE60D8" w14:textId="4B565E0C"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CE7E2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2E74F78C"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CE7E2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09B469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CE7E21">
        <w:t xml:space="preserve">Figure </w:t>
      </w:r>
      <w:r w:rsidR="00CE7E21">
        <w:rPr>
          <w:noProof/>
        </w:rPr>
        <w:t>28</w:t>
      </w:r>
      <w:r w:rsidR="00CE7E21">
        <w:fldChar w:fldCharType="end"/>
      </w:r>
      <w:r w:rsidR="009C5FE1">
        <w:t>.</w:t>
      </w:r>
    </w:p>
    <w:p w14:paraId="52C7A073" w14:textId="3823369C"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Pr>
          <w:noProof/>
        </w:rPr>
        <w:t>28</w:t>
      </w:r>
      <w:r>
        <w:fldChar w:fldCharType="end"/>
      </w:r>
      <w:bookmarkEnd w:id="101"/>
      <w:r>
        <w:rPr>
          <w:noProof/>
        </w:rPr>
        <w:drawing>
          <wp:anchor distT="0" distB="0" distL="114300" distR="114300" simplePos="0" relativeHeight="251823104" behindDoc="0" locked="0" layoutInCell="1" allowOverlap="1" wp14:anchorId="01686EC9" wp14:editId="1A6DFE45">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7">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8"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6604E8FB"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lab instruction </w:t>
      </w:r>
      <w:r w:rsidR="0081391F">
        <w:lastRenderedPageBreak/>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3" w:name="_Toc42799058"/>
      <w:r>
        <w:t>Functionality Testing of ADS1299</w:t>
      </w:r>
      <w:bookmarkEnd w:id="103"/>
    </w:p>
    <w:p w14:paraId="10A0A623" w14:textId="60B853D1"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20032" behindDoc="0" locked="0" layoutInCell="1" allowOverlap="1" wp14:anchorId="1C81736D" wp14:editId="3E44582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9">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t xml:space="preserve">Figure </w:t>
      </w:r>
      <w:r>
        <w:rPr>
          <w:noProof/>
        </w:rPr>
        <w:t>28</w:t>
      </w:r>
      <w:r>
        <w:rPr>
          <w:color w:val="000000"/>
        </w:rPr>
        <w:fldChar w:fldCharType="end"/>
      </w:r>
      <w:r w:rsidR="00A06462">
        <w:rPr>
          <w:color w:val="000000"/>
        </w:rPr>
        <w:t xml:space="preserve">. </w:t>
      </w:r>
    </w:p>
    <w:p w14:paraId="6E44E029" w14:textId="2929C4B4"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CE7E21">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5" w:name="_Toc42799060"/>
      <w:r w:rsidRPr="0054577F">
        <w:t>Establishment of the Bluetooth Link</w:t>
      </w:r>
      <w:bookmarkEnd w:id="105"/>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6" w:name="_Toc42799059"/>
      <w:r w:rsidRPr="0054577F">
        <w:t xml:space="preserve">EEG Data Acquisition </w:t>
      </w:r>
      <w:r w:rsidR="0054577F">
        <w:t xml:space="preserve">using the </w:t>
      </w:r>
      <w:r w:rsidRPr="0054577F">
        <w:t>ADS1299</w:t>
      </w:r>
      <w:bookmarkEnd w:id="106"/>
    </w:p>
    <w:p w14:paraId="54A8A8D5" w14:textId="7DBA1B72"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7572F">
        <w:t xml:space="preserve">Figure </w:t>
      </w:r>
      <w:r w:rsidR="00E7572F">
        <w:rPr>
          <w:noProof/>
        </w:rPr>
        <w:t>2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311BC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CE7E21">
        <w:rPr>
          <w:noProof/>
        </w:rPr>
        <w:t>30</w:t>
      </w:r>
      <w:r>
        <w:fldChar w:fldCharType="end"/>
      </w:r>
      <w:bookmarkEnd w:id="107"/>
      <w:r>
        <w:rPr>
          <w:noProof/>
          <w:color w:val="222222"/>
        </w:rPr>
        <w:drawing>
          <wp:anchor distT="0" distB="0" distL="114300" distR="114300" simplePos="0" relativeHeight="251821056" behindDoc="0" locked="0" layoutInCell="1" allowOverlap="1" wp14:anchorId="500741E5" wp14:editId="50B5EB15">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66C404E8"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E1DEC">
        <w:t xml:space="preserve">Figure </w:t>
      </w:r>
      <w:r w:rsidR="003E1DEC">
        <w:rPr>
          <w:noProof/>
        </w:rPr>
        <w:t>30</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22080" behindDoc="0" locked="0" layoutInCell="1" allowOverlap="1" wp14:anchorId="37931581" wp14:editId="6E08674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1">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42EF91EC"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CE7E21">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9" w:name="_Toc42799061"/>
      <w:r w:rsidRPr="0054577F">
        <w:t>Generation of the PWM Control Signal</w:t>
      </w:r>
      <w:bookmarkEnd w:id="109"/>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10" w:name="_Toc42799062"/>
      <w:r w:rsidRPr="0054577F">
        <w:t>Calculating the DCT</w:t>
      </w:r>
      <w:bookmarkEnd w:id="110"/>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747BE393"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CE7E21">
        <w:rPr>
          <w:noProof/>
        </w:rPr>
        <w:t>32</w:t>
      </w:r>
      <w:r>
        <w:fldChar w:fldCharType="end"/>
      </w:r>
      <w:bookmarkEnd w:id="111"/>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2">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86EFC" w:rsidRPr="00E81741" w:rsidRDefault="00086EFC"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86EFC" w:rsidRPr="00E81741" w:rsidRDefault="00086EFC"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4"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5"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86EFC" w:rsidRPr="00E81741" w:rsidRDefault="00086EFC"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86EFC" w:rsidRPr="00E81741" w:rsidRDefault="00086EFC"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2" w:name="_Toc42799063"/>
      <w:r w:rsidRPr="0054577F">
        <w:lastRenderedPageBreak/>
        <w:t>Testing the SVM</w:t>
      </w:r>
      <w:bookmarkEnd w:id="112"/>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3" w:name="_Toc42799064"/>
      <w:r w:rsidRPr="0054577F">
        <w:t>Classifying Real Time Data</w:t>
      </w:r>
      <w:bookmarkEnd w:id="113"/>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4" w:name="_Toc42799065"/>
      <w:r>
        <w:t>All Together Now!</w:t>
      </w:r>
      <w:bookmarkEnd w:id="11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7" w:name="_Toc42799067"/>
      <w:r>
        <w:t>Training Data Acquisition Setup</w:t>
      </w:r>
      <w:bookmarkEnd w:id="117"/>
    </w:p>
    <w:p w14:paraId="7D90931C" w14:textId="020C70B9" w:rsidR="00CC4963" w:rsidRDefault="001A0514" w:rsidP="0066109E">
      <w:pPr>
        <w:spacing w:line="360" w:lineRule="auto"/>
        <w:ind w:left="72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8" w:name="_Toc42799068"/>
      <w:r>
        <w:t>Training Paradigm</w:t>
      </w:r>
      <w:bookmarkEnd w:id="118"/>
    </w:p>
    <w:p w14:paraId="146BBDEC" w14:textId="05C213CF" w:rsidR="00C816F4" w:rsidRDefault="00204921" w:rsidP="0066109E">
      <w:pPr>
        <w:spacing w:line="360" w:lineRule="auto"/>
        <w:ind w:left="72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D1B1AEA"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06867634" w14:textId="77777777" w:rsidR="0081391F" w:rsidRPr="0081391F" w:rsidRDefault="00692810" w:rsidP="0081391F">
      <w:pPr>
        <w:pStyle w:val="EndNoteBibliography"/>
        <w:ind w:left="720" w:hanging="720"/>
      </w:pPr>
      <w:r>
        <w:fldChar w:fldCharType="begin"/>
      </w:r>
      <w:r>
        <w:instrText xml:space="preserve"> ADDIN EN.REFLIST </w:instrText>
      </w:r>
      <w:r>
        <w:fldChar w:fldCharType="separate"/>
      </w:r>
      <w:r w:rsidR="0081391F" w:rsidRPr="0081391F">
        <w:t>[1]</w:t>
      </w:r>
      <w:r w:rsidR="0081391F" w:rsidRPr="0081391F">
        <w:tab/>
        <w:t xml:space="preserve">L. Walters. (n.d., 3/11/2019). </w:t>
      </w:r>
      <w:r w:rsidR="0081391F" w:rsidRPr="0081391F">
        <w:rPr>
          <w:i/>
        </w:rPr>
        <w:t>Statistics on Hand and Arm Loss</w:t>
      </w:r>
      <w:r w:rsidR="0081391F" w:rsidRPr="0081391F">
        <w:t>. Available: http://www.aboutonehandtyping.com/statistics.html</w:t>
      </w:r>
    </w:p>
    <w:p w14:paraId="5E5980D7" w14:textId="77777777" w:rsidR="0081391F" w:rsidRPr="0081391F" w:rsidRDefault="0081391F" w:rsidP="0081391F">
      <w:pPr>
        <w:pStyle w:val="EndNoteBibliography"/>
        <w:ind w:left="720" w:hanging="720"/>
      </w:pPr>
      <w:r w:rsidRPr="0081391F">
        <w:t>[2]</w:t>
      </w:r>
      <w:r w:rsidRPr="0081391F">
        <w:tab/>
        <w:t xml:space="preserve">Physiopedia contributors. (2019, 3/11/2019). </w:t>
      </w:r>
      <w:r w:rsidRPr="0081391F">
        <w:rPr>
          <w:i/>
        </w:rPr>
        <w:t>Upper Limb Function in Spinal Cord Injury</w:t>
      </w:r>
      <w:r w:rsidRPr="0081391F">
        <w:t>. Available: https://www.physio-pedia.com/index.php?title=Upper_Limb_Function_in_Spinal_Cord_Injury&amp;oldid=215844</w:t>
      </w:r>
    </w:p>
    <w:p w14:paraId="67462AF2" w14:textId="77777777" w:rsidR="0081391F" w:rsidRPr="0081391F" w:rsidRDefault="0081391F" w:rsidP="0081391F">
      <w:pPr>
        <w:pStyle w:val="EndNoteBibliography"/>
        <w:ind w:left="720" w:hanging="720"/>
      </w:pPr>
      <w:r w:rsidRPr="0081391F">
        <w:t>[3]</w:t>
      </w:r>
      <w:r w:rsidRPr="0081391F">
        <w:tab/>
        <w:t>L. Poltawski</w:t>
      </w:r>
      <w:r w:rsidRPr="0081391F">
        <w:rPr>
          <w:i/>
        </w:rPr>
        <w:t xml:space="preserve"> et al.</w:t>
      </w:r>
      <w:r w:rsidRPr="0081391F">
        <w:t xml:space="preserve">, "Assessing the impact of upper limb disability following stroke: a qualitative enquiry using internet-based personal accounts of stroke survivors," </w:t>
      </w:r>
      <w:r w:rsidRPr="0081391F">
        <w:rPr>
          <w:i/>
        </w:rPr>
        <w:t xml:space="preserve">Disability and Rehabilitation, </w:t>
      </w:r>
      <w:r w:rsidRPr="0081391F">
        <w:t>vol. 38, no. 10, pp. 945-951, 7 May 2016 2015.</w:t>
      </w:r>
    </w:p>
    <w:p w14:paraId="7A6EECAF" w14:textId="77777777" w:rsidR="0081391F" w:rsidRPr="0081391F" w:rsidRDefault="0081391F" w:rsidP="0081391F">
      <w:pPr>
        <w:pStyle w:val="EndNoteBibliography"/>
        <w:ind w:left="720" w:hanging="720"/>
      </w:pPr>
      <w:r w:rsidRPr="0081391F">
        <w:t>[4]</w:t>
      </w:r>
      <w:r w:rsidRPr="0081391F">
        <w:tab/>
        <w:t xml:space="preserve">Disability Benefits Help. (2019, 3/11/2019). </w:t>
      </w:r>
      <w:r w:rsidRPr="0081391F">
        <w:rPr>
          <w:i/>
        </w:rPr>
        <w:t>How Disability is an Upper Extremity Amputation</w:t>
      </w:r>
      <w:r w:rsidRPr="0081391F">
        <w:t>. Available: https://www.disability-benefits-help.org/how-disabling-is-my-condition/upper-extremity-amputation</w:t>
      </w:r>
    </w:p>
    <w:p w14:paraId="64957792" w14:textId="77777777" w:rsidR="0081391F" w:rsidRPr="0081391F" w:rsidRDefault="0081391F" w:rsidP="0081391F">
      <w:pPr>
        <w:pStyle w:val="EndNoteBibliography"/>
        <w:ind w:left="720" w:hanging="720"/>
      </w:pPr>
      <w:r w:rsidRPr="0081391F">
        <w:t>[5]</w:t>
      </w:r>
      <w:r w:rsidRPr="0081391F">
        <w:tab/>
        <w:t xml:space="preserve">The Christopher and Dana Reeve Foundation. (2013, 15/09/2019). </w:t>
      </w:r>
      <w:r w:rsidRPr="0081391F">
        <w:rPr>
          <w:i/>
        </w:rPr>
        <w:t>Prevalence of paralysis in the United States</w:t>
      </w:r>
      <w:r w:rsidRPr="0081391F">
        <w:t>. Available: https://www.christopherreeve.org/living-with-paralysis/stats-about-paralysis</w:t>
      </w:r>
    </w:p>
    <w:p w14:paraId="63DACFF5" w14:textId="77777777" w:rsidR="0081391F" w:rsidRPr="0081391F" w:rsidRDefault="0081391F" w:rsidP="0081391F">
      <w:pPr>
        <w:pStyle w:val="EndNoteBibliography"/>
        <w:ind w:left="720" w:hanging="720"/>
      </w:pPr>
      <w:r w:rsidRPr="0081391F">
        <w:t>[6]</w:t>
      </w:r>
      <w:r w:rsidRPr="0081391F">
        <w:tab/>
        <w:t xml:space="preserve">L. Garcia, V. Lespinet-Najib, M. Menoret, B. Claverie, J. M.André, and R. Ron-Angevin, "Brain–Computer Interface: Analysis of Different Virtual Keyboards for Improving Usability," </w:t>
      </w:r>
      <w:r w:rsidRPr="0081391F">
        <w:rPr>
          <w:i/>
        </w:rPr>
        <w:t xml:space="preserve">Neuroergonomics, </w:t>
      </w:r>
      <w:r w:rsidRPr="0081391F">
        <w:t>pp. 269-270, 30/11/2018 2018.</w:t>
      </w:r>
    </w:p>
    <w:p w14:paraId="26562689" w14:textId="77777777" w:rsidR="0081391F" w:rsidRPr="0081391F" w:rsidRDefault="0081391F" w:rsidP="0081391F">
      <w:pPr>
        <w:pStyle w:val="EndNoteBibliography"/>
        <w:ind w:left="720" w:hanging="720"/>
      </w:pPr>
      <w:r w:rsidRPr="0081391F">
        <w:t>[7]</w:t>
      </w:r>
      <w:r w:rsidRPr="0081391F">
        <w:tab/>
        <w:t xml:space="preserve">The University of Pittsburgh. (2019, 03/11/2019). </w:t>
      </w:r>
      <w:r w:rsidRPr="0081391F">
        <w:rPr>
          <w:i/>
        </w:rPr>
        <w:t>Neuroprosthetics | Rehabilitation and Neural Engineering Laboratory | The University of Pittsburgh</w:t>
      </w:r>
      <w:r w:rsidRPr="0081391F">
        <w:t>. Available: http://www.rnel.pitt.edu/research/neuroprosthetics</w:t>
      </w:r>
    </w:p>
    <w:p w14:paraId="16EE069F" w14:textId="77777777" w:rsidR="0081391F" w:rsidRPr="0081391F" w:rsidRDefault="0081391F" w:rsidP="0081391F">
      <w:pPr>
        <w:pStyle w:val="EndNoteBibliography"/>
        <w:ind w:left="720" w:hanging="720"/>
      </w:pPr>
      <w:r w:rsidRPr="0081391F">
        <w:t>[8]</w:t>
      </w:r>
      <w:r w:rsidRPr="0081391F">
        <w:tab/>
        <w:t xml:space="preserve">Amputee Coalition. (2019, 03/11/2019). </w:t>
      </w:r>
      <w:r w:rsidRPr="0081391F">
        <w:rPr>
          <w:i/>
        </w:rPr>
        <w:t>Promising Neuroprosthetic Research Projects to Keep an Eye On - Amputee Coalition</w:t>
      </w:r>
      <w:r w:rsidRPr="0081391F">
        <w:t>. Available: https://www.amputee-coalition.org/neuroprosthetic-research-projects-2019/</w:t>
      </w:r>
    </w:p>
    <w:p w14:paraId="101AC6D6" w14:textId="77777777" w:rsidR="0081391F" w:rsidRPr="0081391F" w:rsidRDefault="0081391F" w:rsidP="0081391F">
      <w:pPr>
        <w:pStyle w:val="EndNoteBibliography"/>
        <w:ind w:left="720" w:hanging="720"/>
      </w:pPr>
      <w:r w:rsidRPr="0081391F">
        <w:t>[9]</w:t>
      </w:r>
      <w:r w:rsidRPr="0081391F">
        <w:tab/>
        <w:t xml:space="preserve">A. P. Tsu, M. J. Burish, J. GodLove, and K. Ganguly, "Cortical Neuroprosthetics from a Clinical Perspective," </w:t>
      </w:r>
      <w:r w:rsidRPr="0081391F">
        <w:rPr>
          <w:i/>
        </w:rPr>
        <w:t xml:space="preserve">Neurobiology of Disease, </w:t>
      </w:r>
      <w:r w:rsidRPr="0081391F">
        <w:t>vol. 83, pp. 154-160, 25/09/2017 2017.</w:t>
      </w:r>
    </w:p>
    <w:p w14:paraId="2873F330" w14:textId="77777777" w:rsidR="0081391F" w:rsidRPr="0081391F" w:rsidRDefault="0081391F" w:rsidP="0081391F">
      <w:pPr>
        <w:pStyle w:val="EndNoteBibliography"/>
        <w:ind w:left="720" w:hanging="720"/>
      </w:pPr>
      <w:r w:rsidRPr="0081391F">
        <w:t>[10]</w:t>
      </w:r>
      <w:r w:rsidRPr="0081391F">
        <w:tab/>
        <w:t xml:space="preserve">S. M. Engdahl, B. P. Christie, B. Kelly, A. Davis, C. A. Chestek, and D. H. Gates, "Surveying the interest of individuals with upper limb loss in novel prosthetic control techniques," </w:t>
      </w:r>
      <w:r w:rsidRPr="0081391F">
        <w:rPr>
          <w:i/>
        </w:rPr>
        <w:t xml:space="preserve">Journal of NeuroEngineering and Rehabilitation, </w:t>
      </w:r>
      <w:r w:rsidRPr="0081391F">
        <w:t>vol. 12, no. 53, 13/08/2015 2015.</w:t>
      </w:r>
    </w:p>
    <w:p w14:paraId="7179D8B6" w14:textId="77777777" w:rsidR="0081391F" w:rsidRPr="0081391F" w:rsidRDefault="0081391F" w:rsidP="0081391F">
      <w:pPr>
        <w:pStyle w:val="EndNoteBibliography"/>
        <w:ind w:left="720" w:hanging="720"/>
      </w:pPr>
      <w:r w:rsidRPr="0081391F">
        <w:t>[11]</w:t>
      </w:r>
      <w:r w:rsidRPr="0081391F">
        <w:tab/>
        <w:t xml:space="preserve">M. Misaki, Y. Kim, P. A. Bandettini, and N. Kriegeskorte, "Comparison of multivariate classifiers and response normalizations for pattern-information fMRI," </w:t>
      </w:r>
      <w:r w:rsidRPr="0081391F">
        <w:rPr>
          <w:i/>
        </w:rPr>
        <w:t xml:space="preserve">NeuroImage, </w:t>
      </w:r>
      <w:r w:rsidRPr="0081391F">
        <w:t>vol. 53, no. 1, pp. 103-118, 15/10/2010 2010.</w:t>
      </w:r>
    </w:p>
    <w:p w14:paraId="27BFC76F" w14:textId="77777777" w:rsidR="0081391F" w:rsidRPr="0081391F" w:rsidRDefault="0081391F" w:rsidP="0081391F">
      <w:pPr>
        <w:pStyle w:val="EndNoteBibliography"/>
        <w:ind w:left="720" w:hanging="720"/>
      </w:pPr>
      <w:r w:rsidRPr="0081391F">
        <w:t>[12]</w:t>
      </w:r>
      <w:r w:rsidRPr="0081391F">
        <w:tab/>
        <w:t xml:space="preserve">A. B. Roy, D. Dey, D. Banerjee, and B. Mohanty, "Comparison of FFT, DCT, DWT, WHT Compression," </w:t>
      </w:r>
      <w:r w:rsidRPr="0081391F">
        <w:rPr>
          <w:i/>
        </w:rPr>
        <w:t xml:space="preserve">International Journal of Computer Applications </w:t>
      </w:r>
      <w:r w:rsidRPr="0081391F">
        <w:t>vol. 975, no. 8887, 2018.</w:t>
      </w:r>
    </w:p>
    <w:p w14:paraId="58807272" w14:textId="77777777" w:rsidR="0081391F" w:rsidRPr="0081391F" w:rsidRDefault="0081391F" w:rsidP="0081391F">
      <w:pPr>
        <w:pStyle w:val="EndNoteBibliography"/>
        <w:ind w:left="720" w:hanging="720"/>
      </w:pPr>
      <w:r w:rsidRPr="0081391F">
        <w:t>[13]</w:t>
      </w:r>
      <w:r w:rsidRPr="0081391F">
        <w:tab/>
        <w:t xml:space="preserve">B. Szuflitowska and P. Orlowski, "Comparison of the EEG Signal Classifiers LDA, NBC and GNBC Based on Time-Frequency Features," </w:t>
      </w:r>
      <w:r w:rsidRPr="0081391F">
        <w:rPr>
          <w:i/>
        </w:rPr>
        <w:t xml:space="preserve">Pomiary Automatyka Robotyka, </w:t>
      </w:r>
      <w:r w:rsidRPr="0081391F">
        <w:t>vol. 21, pp. 39-45, June 2017 2017.</w:t>
      </w:r>
    </w:p>
    <w:p w14:paraId="2943C931" w14:textId="77777777" w:rsidR="0081391F" w:rsidRPr="0081391F" w:rsidRDefault="0081391F" w:rsidP="0081391F">
      <w:pPr>
        <w:pStyle w:val="EndNoteBibliography"/>
        <w:ind w:left="720" w:hanging="720"/>
      </w:pPr>
      <w:r w:rsidRPr="0081391F">
        <w:t>[14]</w:t>
      </w:r>
      <w:r w:rsidRPr="0081391F">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40F606C" w14:textId="77777777" w:rsidR="0081391F" w:rsidRPr="0081391F" w:rsidRDefault="0081391F" w:rsidP="0081391F">
      <w:pPr>
        <w:pStyle w:val="EndNoteBibliography"/>
        <w:ind w:left="720" w:hanging="720"/>
      </w:pPr>
      <w:r w:rsidRPr="0081391F">
        <w:lastRenderedPageBreak/>
        <w:t>[15]</w:t>
      </w:r>
      <w:r w:rsidRPr="0081391F">
        <w:tab/>
        <w:t xml:space="preserve">W. B. Fye, "Julien Jean César Legallois," </w:t>
      </w:r>
      <w:r w:rsidRPr="0081391F">
        <w:rPr>
          <w:i/>
        </w:rPr>
        <w:t xml:space="preserve">Clinical Cardiology, </w:t>
      </w:r>
      <w:r w:rsidRPr="0081391F">
        <w:t>vol. 18, no. 10, 1995.</w:t>
      </w:r>
    </w:p>
    <w:p w14:paraId="1C78F922" w14:textId="77777777" w:rsidR="0081391F" w:rsidRPr="0081391F" w:rsidRDefault="0081391F" w:rsidP="0081391F">
      <w:pPr>
        <w:pStyle w:val="EndNoteBibliography"/>
        <w:ind w:left="720" w:hanging="720"/>
      </w:pPr>
      <w:r w:rsidRPr="0081391F">
        <w:t>[16]</w:t>
      </w:r>
      <w:r w:rsidRPr="0081391F">
        <w:tab/>
        <w:t xml:space="preserve">The Virtual Brain. (n.d., 15/09/1009). </w:t>
      </w:r>
      <w:r w:rsidRPr="0081391F">
        <w:rPr>
          <w:i/>
        </w:rPr>
        <w:t>The Virtual Brain: Scalable Brain Simulation</w:t>
      </w:r>
      <w:r w:rsidRPr="0081391F">
        <w:t>. Available: https://www.thevirtualbrain.org/tvb/zwei/neuroscience-simulation</w:t>
      </w:r>
    </w:p>
    <w:p w14:paraId="05DAFF19" w14:textId="77777777" w:rsidR="0081391F" w:rsidRPr="0081391F" w:rsidRDefault="0081391F" w:rsidP="0081391F">
      <w:pPr>
        <w:pStyle w:val="EndNoteBibliography"/>
        <w:ind w:left="720" w:hanging="720"/>
      </w:pPr>
      <w:r w:rsidRPr="0081391F">
        <w:t>[17]</w:t>
      </w:r>
      <w:r w:rsidRPr="0081391F">
        <w:tab/>
        <w:t xml:space="preserve">A. Woodruff. (2019, 15/09/2019). </w:t>
      </w:r>
      <w:r w:rsidRPr="0081391F">
        <w:rPr>
          <w:i/>
        </w:rPr>
        <w:t>What is a neuron? = Queensland Brain Institute - University of Queensland</w:t>
      </w:r>
      <w:r w:rsidRPr="0081391F">
        <w:t>. Available: https://qbi.uq.edu.au/brain/brain-anatomy/what-neuron</w:t>
      </w:r>
    </w:p>
    <w:p w14:paraId="6961D8CA" w14:textId="77777777" w:rsidR="0081391F" w:rsidRPr="0081391F" w:rsidRDefault="0081391F" w:rsidP="0081391F">
      <w:pPr>
        <w:pStyle w:val="EndNoteBibliography"/>
        <w:ind w:left="720" w:hanging="720"/>
      </w:pPr>
      <w:r w:rsidRPr="0081391F">
        <w:t>[18]</w:t>
      </w:r>
      <w:r w:rsidRPr="0081391F">
        <w:tab/>
        <w:t xml:space="preserve">lumenlearning. (n.d., 15/09/2019). </w:t>
      </w:r>
      <w:r w:rsidRPr="0081391F">
        <w:rPr>
          <w:i/>
        </w:rPr>
        <w:t>Resting Membrane Potential | Biology for Majors II</w:t>
      </w:r>
      <w:r w:rsidRPr="0081391F">
        <w:t>. Available: https://courses.lumenlearning.com/wm-biology2/chapter/resting-membrane-potential/</w:t>
      </w:r>
    </w:p>
    <w:p w14:paraId="6A7E02CB" w14:textId="77777777" w:rsidR="0081391F" w:rsidRPr="0081391F" w:rsidRDefault="0081391F" w:rsidP="0081391F">
      <w:pPr>
        <w:pStyle w:val="EndNoteBibliography"/>
        <w:ind w:left="720" w:hanging="720"/>
      </w:pPr>
      <w:r w:rsidRPr="0081391F">
        <w:t>[19]</w:t>
      </w:r>
      <w:r w:rsidRPr="0081391F">
        <w:tab/>
        <w:t xml:space="preserve">KhanAcademy. (n.d., 15/09/2019). </w:t>
      </w:r>
      <w:r w:rsidRPr="0081391F">
        <w:rPr>
          <w:i/>
        </w:rPr>
        <w:t>Membrane potential (resting membrane potential) (article) | Khan Academcy</w:t>
      </w:r>
      <w:r w:rsidRPr="0081391F">
        <w:t>. Available: https://www.khanacademy.org/science/biology/human-biology/neuron-nervous-system/a/the-membrane-potential</w:t>
      </w:r>
    </w:p>
    <w:p w14:paraId="23A78478" w14:textId="77777777" w:rsidR="0081391F" w:rsidRPr="0081391F" w:rsidRDefault="0081391F" w:rsidP="0081391F">
      <w:pPr>
        <w:pStyle w:val="EndNoteBibliography"/>
        <w:ind w:left="720" w:hanging="720"/>
      </w:pPr>
      <w:r w:rsidRPr="0081391F">
        <w:t>[20]</w:t>
      </w:r>
      <w:r w:rsidRPr="0081391F">
        <w:tab/>
        <w:t xml:space="preserve">Rice University. (n.d., 15/09/2019). </w:t>
      </w:r>
      <w:r w:rsidRPr="0081391F">
        <w:rPr>
          <w:i/>
        </w:rPr>
        <w:t>12.4 The Action Potential - Anatomy and Physiology</w:t>
      </w:r>
      <w:r w:rsidRPr="0081391F">
        <w:t>. Available: https://opentextbc.ca/anatomyandphysiology/chapter/12-4-the-action-potential/</w:t>
      </w:r>
    </w:p>
    <w:p w14:paraId="2AF0124A" w14:textId="77777777" w:rsidR="0081391F" w:rsidRPr="0081391F" w:rsidRDefault="0081391F" w:rsidP="0081391F">
      <w:pPr>
        <w:pStyle w:val="EndNoteBibliography"/>
        <w:ind w:left="720" w:hanging="720"/>
      </w:pPr>
      <w:r w:rsidRPr="0081391F">
        <w:t>[21]</w:t>
      </w:r>
      <w:r w:rsidRPr="0081391F">
        <w:tab/>
        <w:t xml:space="preserve">OperativeNeurosurgery. (2016, 15/09/2019). </w:t>
      </w:r>
      <w:r w:rsidRPr="0081391F">
        <w:rPr>
          <w:i/>
        </w:rPr>
        <w:t>motor_cortex [Operative Neurosurgery]</w:t>
      </w:r>
      <w:r w:rsidRPr="0081391F">
        <w:t>. Available: https://operativeneurosurgery.com/doku.php?id=motor_cortex</w:t>
      </w:r>
    </w:p>
    <w:p w14:paraId="2EB724BF" w14:textId="77777777" w:rsidR="0081391F" w:rsidRPr="0081391F" w:rsidRDefault="0081391F" w:rsidP="0081391F">
      <w:pPr>
        <w:pStyle w:val="EndNoteBibliography"/>
        <w:ind w:left="720" w:hanging="720"/>
      </w:pPr>
      <w:r w:rsidRPr="0081391F">
        <w:t>[22]</w:t>
      </w:r>
      <w:r w:rsidRPr="0081391F">
        <w:tab/>
        <w:t xml:space="preserve">Queensland Brain Institute. (2017, 15/09/2019). </w:t>
      </w:r>
      <w:r w:rsidRPr="0081391F">
        <w:rPr>
          <w:i/>
        </w:rPr>
        <w:t>Action potentials and synapses - Queensland Brain Institute - University of Queensland</w:t>
      </w:r>
      <w:r w:rsidRPr="0081391F">
        <w:t>. Available: https://qbi.uq.edu.au/brain-basics/brain/brain-physiology/action-potentials-and-synapses</w:t>
      </w:r>
    </w:p>
    <w:p w14:paraId="21D4FA7C" w14:textId="77777777" w:rsidR="0081391F" w:rsidRPr="0081391F" w:rsidRDefault="0081391F" w:rsidP="0081391F">
      <w:pPr>
        <w:pStyle w:val="EndNoteBibliography"/>
        <w:ind w:left="720" w:hanging="720"/>
      </w:pPr>
      <w:r w:rsidRPr="0081391F">
        <w:t>[23]</w:t>
      </w:r>
      <w:r w:rsidRPr="0081391F">
        <w:tab/>
        <w:t xml:space="preserve">S. Schwerin. (2013, 15/09/2019). </w:t>
      </w:r>
      <w:r w:rsidRPr="0081391F">
        <w:rPr>
          <w:i/>
        </w:rPr>
        <w:t>The Anatomy of Movement - Brain Connection</w:t>
      </w:r>
      <w:r w:rsidRPr="0081391F">
        <w:t>. Available: https://brainconnection.brainhq.com/2013/03/05/the-anatomy-of-movement/</w:t>
      </w:r>
    </w:p>
    <w:p w14:paraId="7C0D2671" w14:textId="77777777" w:rsidR="0081391F" w:rsidRPr="0081391F" w:rsidRDefault="0081391F" w:rsidP="0081391F">
      <w:pPr>
        <w:pStyle w:val="EndNoteBibliography"/>
        <w:ind w:left="720" w:hanging="720"/>
      </w:pPr>
      <w:r w:rsidRPr="0081391F">
        <w:t>[24]</w:t>
      </w:r>
      <w:r w:rsidRPr="0081391F">
        <w:tab/>
        <w:t xml:space="preserve">J. Knierim. (n.d., 15/09/2019). </w:t>
      </w:r>
      <w:r w:rsidRPr="0081391F">
        <w:rPr>
          <w:i/>
        </w:rPr>
        <w:t>Motor Cortex (Section 3, Chapter 3) Neuroscience Online: An Electronic Textbook for the Neurosciences | Department of Neurobiology and Anatomy - The University of Texas Medical School at Houston</w:t>
      </w:r>
      <w:r w:rsidRPr="0081391F">
        <w:t>. Available: https://nba.uth.tmc.edu/neuroscience/m/s3/chapter03.html</w:t>
      </w:r>
    </w:p>
    <w:p w14:paraId="6F41FADC" w14:textId="77777777" w:rsidR="0081391F" w:rsidRPr="0081391F" w:rsidRDefault="0081391F" w:rsidP="0081391F">
      <w:pPr>
        <w:pStyle w:val="EndNoteBibliography"/>
        <w:ind w:left="720" w:hanging="720"/>
      </w:pPr>
      <w:r w:rsidRPr="0081391F">
        <w:t>[25]</w:t>
      </w:r>
      <w:r w:rsidRPr="0081391F">
        <w:tab/>
        <w:t xml:space="preserve">K. Nakayashiki, M. Saeki, Y. Takata, Y. Hayashi, and T. Kondo, "Modulation of event-related desynchronization during kinematic and kinetic hand movements," </w:t>
      </w:r>
      <w:r w:rsidRPr="0081391F">
        <w:rPr>
          <w:i/>
        </w:rPr>
        <w:t xml:space="preserve">Journal of NeuroEngineering and Rehabilitation, </w:t>
      </w:r>
      <w:r w:rsidRPr="0081391F">
        <w:t>vol. 11, no. 90, 30/05/2014 2014.</w:t>
      </w:r>
    </w:p>
    <w:p w14:paraId="697F184E" w14:textId="77777777" w:rsidR="0081391F" w:rsidRPr="0081391F" w:rsidRDefault="0081391F" w:rsidP="0081391F">
      <w:pPr>
        <w:pStyle w:val="EndNoteBibliography"/>
        <w:ind w:left="720" w:hanging="720"/>
      </w:pPr>
      <w:r w:rsidRPr="0081391F">
        <w:t>[26]</w:t>
      </w:r>
      <w:r w:rsidRPr="0081391F">
        <w:tab/>
        <w:t xml:space="preserve">G. Pfurtscheller. (2016, 15/09/2019). </w:t>
      </w:r>
      <w:r w:rsidRPr="0081391F">
        <w:rPr>
          <w:i/>
        </w:rPr>
        <w:t>EEG Event-Related Desynchronization (ERD) and Event-Related Synchronization (ERS) | Neuropsy Key</w:t>
      </w:r>
      <w:r w:rsidRPr="0081391F">
        <w:t>. Available: https://neupsykey.com/eeg-event-related-desynchronization-erd-and-event-related-synchronization-ers/</w:t>
      </w:r>
    </w:p>
    <w:p w14:paraId="4E7B605F" w14:textId="77777777" w:rsidR="0081391F" w:rsidRPr="0081391F" w:rsidRDefault="0081391F" w:rsidP="0081391F">
      <w:pPr>
        <w:pStyle w:val="EndNoteBibliography"/>
        <w:ind w:left="720" w:hanging="720"/>
      </w:pPr>
      <w:r w:rsidRPr="0081391F">
        <w:t>[27]</w:t>
      </w:r>
      <w:r w:rsidRPr="0081391F">
        <w:tab/>
        <w:t xml:space="preserve">E. Thomas, J. Fruitet, and M. Clerc, "Investigating brief motor imagery for an ERD/ERS based BCI," in </w:t>
      </w:r>
      <w:r w:rsidRPr="0081391F">
        <w:rPr>
          <w:i/>
        </w:rPr>
        <w:t>Annual International Conference of the IEEE Engineering in Medicine and Biology Society</w:t>
      </w:r>
      <w:r w:rsidRPr="0081391F">
        <w:t>, San Diego, USA, 2012, vol. 32.</w:t>
      </w:r>
    </w:p>
    <w:p w14:paraId="19B1F85C" w14:textId="77777777" w:rsidR="0081391F" w:rsidRPr="0081391F" w:rsidRDefault="0081391F" w:rsidP="0081391F">
      <w:pPr>
        <w:pStyle w:val="EndNoteBibliography"/>
        <w:ind w:left="720" w:hanging="720"/>
      </w:pPr>
      <w:r w:rsidRPr="0081391F">
        <w:t>[28]</w:t>
      </w:r>
      <w:r w:rsidRPr="0081391F">
        <w:tab/>
        <w:t xml:space="preserve">Z. Tang, S. Sun, S. Zhang, Y. Chen, C. Li, and S. Chen, "A Brain-Machine Interface Based on ERD/ERS for an Upper-Limb Exoskeleton Control," </w:t>
      </w:r>
      <w:r w:rsidRPr="0081391F">
        <w:rPr>
          <w:i/>
        </w:rPr>
        <w:t xml:space="preserve">Sensors, </w:t>
      </w:r>
      <w:r w:rsidRPr="0081391F">
        <w:t>vol. 16, no. 12, 02/12/2016 2016.</w:t>
      </w:r>
    </w:p>
    <w:p w14:paraId="04A4CDEB" w14:textId="77777777" w:rsidR="0081391F" w:rsidRPr="0081391F" w:rsidRDefault="0081391F" w:rsidP="0081391F">
      <w:pPr>
        <w:pStyle w:val="EndNoteBibliography"/>
        <w:ind w:left="720" w:hanging="720"/>
      </w:pPr>
      <w:r w:rsidRPr="0081391F">
        <w:t>[29]</w:t>
      </w:r>
      <w:r w:rsidRPr="0081391F">
        <w:tab/>
        <w:t xml:space="preserve">A. Kubacki and D. Rybarczyk, "Development of a Speech System Using BCI Based on ERD/ERS for Patients Suffering from Amyotrophic Lateral Sclerosis," </w:t>
      </w:r>
      <w:r w:rsidRPr="0081391F">
        <w:lastRenderedPageBreak/>
        <w:t>presented at the Advances in Manufacturing, 20, 2017. Available: https://link.springer.com/chapter/10.1007/978-3-319-68619-6_27</w:t>
      </w:r>
    </w:p>
    <w:p w14:paraId="5E3734AC" w14:textId="77777777" w:rsidR="0081391F" w:rsidRPr="0081391F" w:rsidRDefault="0081391F" w:rsidP="0081391F">
      <w:pPr>
        <w:pStyle w:val="EndNoteBibliography"/>
        <w:ind w:left="720" w:hanging="720"/>
      </w:pPr>
      <w:r w:rsidRPr="0081391F">
        <w:t>[30]</w:t>
      </w:r>
      <w:r w:rsidRPr="0081391F">
        <w:tab/>
        <w:t xml:space="preserve">A. P. Burgess, "Towards a Unified Understanding of Event-Related Changes in the EEG: The Firefly Model of Synchronization through Cross-Frequency Phase Modulation," </w:t>
      </w:r>
      <w:r w:rsidRPr="0081391F">
        <w:rPr>
          <w:i/>
        </w:rPr>
        <w:t xml:space="preserve">PLoS ONE, </w:t>
      </w:r>
      <w:r w:rsidRPr="0081391F">
        <w:t>vol. 7, no. 9, 25/09/2012 2012.</w:t>
      </w:r>
    </w:p>
    <w:p w14:paraId="5B4FA8B4" w14:textId="77777777" w:rsidR="0081391F" w:rsidRPr="0081391F" w:rsidRDefault="0081391F" w:rsidP="0081391F">
      <w:pPr>
        <w:pStyle w:val="EndNoteBibliography"/>
        <w:ind w:left="720" w:hanging="720"/>
      </w:pPr>
      <w:r w:rsidRPr="0081391F">
        <w:t>[31]</w:t>
      </w:r>
      <w:r w:rsidRPr="0081391F">
        <w:tab/>
        <w:t xml:space="preserve">Natus Neuro. (n.d., 04/11/2019). </w:t>
      </w:r>
      <w:r w:rsidRPr="0081391F">
        <w:rPr>
          <w:i/>
        </w:rPr>
        <w:t>Grass Reusable Stamped-Cup EEG Electrodes | Natus</w:t>
      </w:r>
      <w:r w:rsidRPr="0081391F">
        <w:t>. Available: https://neuro.natus.com/products-services/grass-reusable-stamped-cup-eeg-electrodes</w:t>
      </w:r>
    </w:p>
    <w:p w14:paraId="15360672" w14:textId="77777777" w:rsidR="0081391F" w:rsidRPr="0081391F" w:rsidRDefault="0081391F" w:rsidP="0081391F">
      <w:pPr>
        <w:pStyle w:val="EndNoteBibliography"/>
        <w:ind w:left="720" w:hanging="720"/>
      </w:pPr>
      <w:r w:rsidRPr="0081391F">
        <w:t>[32]</w:t>
      </w:r>
      <w:r w:rsidRPr="0081391F">
        <w:tab/>
        <w:t xml:space="preserve">Florida Research Instruments. (n.d., 04/11/2019). </w:t>
      </w:r>
      <w:r w:rsidRPr="0081391F">
        <w:rPr>
          <w:i/>
        </w:rPr>
        <w:t>New Longer 5mm Spike disposable/reuseable dry EEG Electrode TDE 210 - Florida Research Instruments Inc</w:t>
      </w:r>
      <w:r w:rsidRPr="0081391F">
        <w:t>. Available: https://www.fri-fl-shop.com/product/new-longer-5mm-spike-disposable-reusable-dry-eeg-electrode-tde-210/</w:t>
      </w:r>
    </w:p>
    <w:p w14:paraId="19C9FB06" w14:textId="77777777" w:rsidR="0081391F" w:rsidRPr="0081391F" w:rsidRDefault="0081391F" w:rsidP="0081391F">
      <w:pPr>
        <w:pStyle w:val="EndNoteBibliography"/>
        <w:ind w:left="720" w:hanging="720"/>
      </w:pPr>
      <w:r w:rsidRPr="0081391F">
        <w:t>[33]</w:t>
      </w:r>
      <w:r w:rsidRPr="0081391F">
        <w:tab/>
        <w:t xml:space="preserve">S. Hrishkesan. (2018, 16/09/2019). </w:t>
      </w:r>
      <w:r w:rsidRPr="0081391F">
        <w:rPr>
          <w:i/>
        </w:rPr>
        <w:t>Advantages, Disadvantages and Applications of EEG - Electronics and Communication Study Materials</w:t>
      </w:r>
      <w:r w:rsidRPr="0081391F">
        <w:t>. Available: https://www.electronicsandcommunications.com/2018/08/advantages-disadvantages-applications-of-eeg.html</w:t>
      </w:r>
    </w:p>
    <w:p w14:paraId="51E8816F" w14:textId="77777777" w:rsidR="0081391F" w:rsidRPr="0081391F" w:rsidRDefault="0081391F" w:rsidP="0081391F">
      <w:pPr>
        <w:pStyle w:val="EndNoteBibliography"/>
        <w:ind w:left="720" w:hanging="720"/>
      </w:pPr>
      <w:r w:rsidRPr="0081391F">
        <w:t>[34]</w:t>
      </w:r>
      <w:r w:rsidRPr="0081391F">
        <w:tab/>
        <w:t xml:space="preserve">B. Burle, L. Spieser, C. Roger, L. Casini, T. Hasbroucq, and F. Vidal, "Spatial and temporal resolutions of EEG: Is it really black and white? A scalp current density view," </w:t>
      </w:r>
      <w:r w:rsidRPr="0081391F">
        <w:rPr>
          <w:i/>
        </w:rPr>
        <w:t xml:space="preserve">International Journal of Psychophysiology, </w:t>
      </w:r>
      <w:r w:rsidRPr="0081391F">
        <w:t>vol. 97, no. 3, pp. 210-220, September 2015 2015.</w:t>
      </w:r>
    </w:p>
    <w:p w14:paraId="3621CE86" w14:textId="77777777" w:rsidR="0081391F" w:rsidRPr="0081391F" w:rsidRDefault="0081391F" w:rsidP="0081391F">
      <w:pPr>
        <w:pStyle w:val="EndNoteBibliography"/>
        <w:ind w:left="720" w:hanging="720"/>
      </w:pPr>
      <w:r w:rsidRPr="0081391F">
        <w:t>[35]</w:t>
      </w:r>
      <w:r w:rsidRPr="0081391F">
        <w:tab/>
        <w:t xml:space="preserve">R. Degabriele and J. Lagopoulos, "Techniques for effective EEG subject preparation," </w:t>
      </w:r>
      <w:r w:rsidRPr="0081391F">
        <w:rPr>
          <w:i/>
        </w:rPr>
        <w:t xml:space="preserve">Acta Neuropsychiatrica, </w:t>
      </w:r>
      <w:r w:rsidRPr="0081391F">
        <w:t>vol. 20, no. 4, pp. 218-219, August 2008 2008.</w:t>
      </w:r>
    </w:p>
    <w:p w14:paraId="741A219B" w14:textId="77777777" w:rsidR="0081391F" w:rsidRPr="0081391F" w:rsidRDefault="0081391F" w:rsidP="0081391F">
      <w:pPr>
        <w:pStyle w:val="EndNoteBibliography"/>
        <w:ind w:left="720" w:hanging="720"/>
      </w:pPr>
      <w:r w:rsidRPr="0081391F">
        <w:t>[36]</w:t>
      </w:r>
      <w:r w:rsidRPr="0081391F">
        <w:tab/>
        <w:t xml:space="preserve">M. A. Lopez-Gordo, D. Sanchez-Morillo, and F. P. Valle, "Dry EEG Electrodes," </w:t>
      </w:r>
      <w:r w:rsidRPr="0081391F">
        <w:rPr>
          <w:i/>
        </w:rPr>
        <w:t xml:space="preserve">Sensors, </w:t>
      </w:r>
      <w:r w:rsidRPr="0081391F">
        <w:t>vol. 14, no. 7, pp. 12647-12870, 18/07/2014 2014.</w:t>
      </w:r>
    </w:p>
    <w:p w14:paraId="65EF5A90" w14:textId="77777777" w:rsidR="0081391F" w:rsidRPr="0081391F" w:rsidRDefault="0081391F" w:rsidP="0081391F">
      <w:pPr>
        <w:pStyle w:val="EndNoteBibliography"/>
        <w:ind w:left="720" w:hanging="720"/>
      </w:pPr>
      <w:r w:rsidRPr="0081391F">
        <w:t>[37]</w:t>
      </w:r>
      <w:r w:rsidRPr="0081391F">
        <w:tab/>
        <w:t>J. W. Y. Kama</w:t>
      </w:r>
      <w:r w:rsidRPr="0081391F">
        <w:rPr>
          <w:i/>
        </w:rPr>
        <w:t xml:space="preserve"> et al.</w:t>
      </w:r>
      <w:r w:rsidRPr="0081391F">
        <w:t xml:space="preserve">, "Systematic comparison between a wireless EEG system with dry electrodes and a wired EEG system with wet electrodes," </w:t>
      </w:r>
      <w:r w:rsidRPr="0081391F">
        <w:rPr>
          <w:i/>
        </w:rPr>
        <w:t xml:space="preserve">NeuroImage, </w:t>
      </w:r>
      <w:r w:rsidRPr="0081391F">
        <w:t>vol. 184, pp. 119-129, 01/01/2019 2019.</w:t>
      </w:r>
    </w:p>
    <w:p w14:paraId="792BEDA6" w14:textId="77777777" w:rsidR="0081391F" w:rsidRPr="0081391F" w:rsidRDefault="0081391F" w:rsidP="0081391F">
      <w:pPr>
        <w:pStyle w:val="EndNoteBibliography"/>
        <w:ind w:left="720" w:hanging="720"/>
      </w:pPr>
      <w:r w:rsidRPr="0081391F">
        <w:t>[38]</w:t>
      </w:r>
      <w:r w:rsidRPr="0081391F">
        <w:tab/>
        <w:t xml:space="preserve">K. E. Matthewson, T. J. Harrison, and S. A. Kizuk, "High and dry? Comparing active dry EEG electrodes to active and passive wet electrodes.," </w:t>
      </w:r>
      <w:r w:rsidRPr="0081391F">
        <w:rPr>
          <w:i/>
        </w:rPr>
        <w:t xml:space="preserve">Psychophysiology, </w:t>
      </w:r>
      <w:r w:rsidRPr="0081391F">
        <w:t>vol. 54, no. 1, pp. 74-82, Jan 2017 2017.</w:t>
      </w:r>
    </w:p>
    <w:p w14:paraId="18719843" w14:textId="77777777" w:rsidR="0081391F" w:rsidRPr="0081391F" w:rsidRDefault="0081391F" w:rsidP="0081391F">
      <w:pPr>
        <w:pStyle w:val="EndNoteBibliography"/>
        <w:ind w:left="720" w:hanging="720"/>
      </w:pPr>
      <w:r w:rsidRPr="0081391F">
        <w:t>[39]</w:t>
      </w:r>
      <w:r w:rsidRPr="0081391F">
        <w:tab/>
        <w:t xml:space="preserve">Y. Wang, X. Gao, B. Hong, and S. Gao, "Practical Designs of Brain–Computer Interfaces Based on the Modulation of EEG Rhythms," in </w:t>
      </w:r>
      <w:r w:rsidRPr="0081391F">
        <w:rPr>
          <w:i/>
        </w:rPr>
        <w:t>Brain-Computer Interfaces</w:t>
      </w:r>
      <w:r w:rsidRPr="0081391F">
        <w:t>, B. Graimann, G. Pfurtscheller, and B. Allison, Eds. (The Frontiers Collection, Berlin, Heidelberg: Springer, 2010, pp. 137-154.</w:t>
      </w:r>
    </w:p>
    <w:p w14:paraId="06387DE9" w14:textId="77777777" w:rsidR="0081391F" w:rsidRPr="0081391F" w:rsidRDefault="0081391F" w:rsidP="0081391F">
      <w:pPr>
        <w:pStyle w:val="EndNoteBibliography"/>
        <w:ind w:left="720" w:hanging="720"/>
      </w:pPr>
      <w:r w:rsidRPr="0081391F">
        <w:t>[40]</w:t>
      </w:r>
      <w:r w:rsidRPr="0081391F">
        <w:tab/>
        <w:t>P. Shenoy, K. J. Miller, J. G. Ojemann, and R. P. N. Rao, "Generalized Features for Electrocorticographic BCIs,"</w:t>
      </w:r>
      <w:r w:rsidRPr="0081391F">
        <w:rPr>
          <w:i/>
        </w:rPr>
        <w:t xml:space="preserve"> IEEE Transactions on Biomedical Engineering, </w:t>
      </w:r>
      <w:r w:rsidRPr="0081391F">
        <w:t>vol. 55, no. 1, pp. 273-280, Jan. 2008 2008.</w:t>
      </w:r>
    </w:p>
    <w:p w14:paraId="1882E0DA" w14:textId="77777777" w:rsidR="0081391F" w:rsidRPr="0081391F" w:rsidRDefault="0081391F" w:rsidP="0081391F">
      <w:pPr>
        <w:pStyle w:val="EndNoteBibliography"/>
        <w:ind w:left="720" w:hanging="720"/>
      </w:pPr>
      <w:r w:rsidRPr="0081391F">
        <w:t>[41]</w:t>
      </w:r>
      <w:r w:rsidRPr="0081391F">
        <w:tab/>
        <w:t xml:space="preserve">New York University. (n.d., 18/08/2019). </w:t>
      </w:r>
      <w:r w:rsidRPr="0081391F">
        <w:rPr>
          <w:i/>
        </w:rPr>
        <w:t>Electrocorticography (ECoG) | NYU Cognitive Neurophysiology Laboratory</w:t>
      </w:r>
      <w:r w:rsidRPr="0081391F">
        <w:t>. Available: https://med.nyu.edu/thesenlab/research-0/intracranial-eeg/</w:t>
      </w:r>
    </w:p>
    <w:p w14:paraId="36724A3E" w14:textId="77777777" w:rsidR="0081391F" w:rsidRPr="0081391F" w:rsidRDefault="0081391F" w:rsidP="0081391F">
      <w:pPr>
        <w:pStyle w:val="EndNoteBibliography"/>
        <w:ind w:left="720" w:hanging="720"/>
      </w:pPr>
      <w:r w:rsidRPr="0081391F">
        <w:t>[42]</w:t>
      </w:r>
      <w:r w:rsidRPr="0081391F">
        <w:tab/>
        <w:t xml:space="preserve">B. Farnsworth. (2019, 25/09/2019). </w:t>
      </w:r>
      <w:r w:rsidRPr="0081391F">
        <w:rPr>
          <w:i/>
        </w:rPr>
        <w:t>EEG vs. MRI vs. fMRI – What are the Differences?</w:t>
      </w:r>
      <w:r w:rsidRPr="0081391F">
        <w:t xml:space="preserve"> Available: https://imotions.com/blog/eeg-vs-mri-vs-fmri-differences/</w:t>
      </w:r>
    </w:p>
    <w:p w14:paraId="051709D6" w14:textId="77777777" w:rsidR="0081391F" w:rsidRPr="0081391F" w:rsidRDefault="0081391F" w:rsidP="0081391F">
      <w:pPr>
        <w:pStyle w:val="EndNoteBibliography"/>
        <w:ind w:left="720" w:hanging="720"/>
      </w:pPr>
      <w:r w:rsidRPr="0081391F">
        <w:t>[43]</w:t>
      </w:r>
      <w:r w:rsidRPr="0081391F">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00A0B77" w14:textId="77777777" w:rsidR="0081391F" w:rsidRPr="0081391F" w:rsidRDefault="0081391F" w:rsidP="0081391F">
      <w:pPr>
        <w:pStyle w:val="EndNoteBibliography"/>
        <w:ind w:left="720" w:hanging="720"/>
      </w:pPr>
      <w:r w:rsidRPr="0081391F">
        <w:lastRenderedPageBreak/>
        <w:t>[44]</w:t>
      </w:r>
      <w:r w:rsidRPr="0081391F">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18BDEB6" w14:textId="77777777" w:rsidR="0081391F" w:rsidRPr="0081391F" w:rsidRDefault="0081391F" w:rsidP="0081391F">
      <w:pPr>
        <w:pStyle w:val="EndNoteBibliography"/>
        <w:ind w:left="720" w:hanging="720"/>
      </w:pPr>
      <w:r w:rsidRPr="0081391F">
        <w:t>[45]</w:t>
      </w:r>
      <w:r w:rsidRPr="0081391F">
        <w:tab/>
        <w:t xml:space="preserve">Texas Instruments. (2012, 16/08/2019). </w:t>
      </w:r>
      <w:r w:rsidRPr="0081391F">
        <w:rPr>
          <w:i/>
        </w:rPr>
        <w:t xml:space="preserve">EEG Front-End Performance Demonstration Kit (B ed.) </w:t>
      </w:r>
      <w:r w:rsidRPr="0081391F">
        <w:t>[Datasheet]. Available: http://www.ti.com/lit/ug/slau443b/slau443b.pdf</w:t>
      </w:r>
    </w:p>
    <w:p w14:paraId="51C20547" w14:textId="77777777" w:rsidR="0081391F" w:rsidRPr="0081391F" w:rsidRDefault="0081391F" w:rsidP="0081391F">
      <w:pPr>
        <w:pStyle w:val="EndNoteBibliography"/>
        <w:ind w:left="720" w:hanging="720"/>
      </w:pPr>
      <w:r w:rsidRPr="0081391F">
        <w:t>[46]</w:t>
      </w:r>
      <w:r w:rsidRPr="0081391F">
        <w:tab/>
        <w:t xml:space="preserve">Maxim Integrated. (1996, 16/08/2019). </w:t>
      </w:r>
      <w:r w:rsidRPr="0081391F">
        <w:rPr>
          <w:i/>
        </w:rPr>
        <w:t>Circuit Tradeoffs Minimize Noise in Battery-Input Power Supplies</w:t>
      </w:r>
      <w:r w:rsidRPr="0081391F">
        <w:t>. Available: https://www.maximintegrated.com/en/app-notes/index.mvp/id/653</w:t>
      </w:r>
    </w:p>
    <w:p w14:paraId="181A5BD9" w14:textId="77777777" w:rsidR="0081391F" w:rsidRPr="0081391F" w:rsidRDefault="0081391F" w:rsidP="0081391F">
      <w:pPr>
        <w:pStyle w:val="EndNoteBibliography"/>
        <w:ind w:left="720" w:hanging="720"/>
      </w:pPr>
      <w:r w:rsidRPr="0081391F">
        <w:t>[47]</w:t>
      </w:r>
      <w:r w:rsidRPr="0081391F">
        <w:tab/>
        <w:t xml:space="preserve">X. Yang, J. Hu, Z. Chen, and H. Yang. (2017, 18/08/2019). </w:t>
      </w:r>
      <w:r w:rsidRPr="0081391F">
        <w:rPr>
          <w:i/>
        </w:rPr>
        <w:t>An 8-Channel General-Purpose Analog Front-End for Biopotential Signal Measurement</w:t>
      </w:r>
      <w:r w:rsidRPr="0081391F">
        <w:t>. Available: https://pdfs.semanticscholar.org/99e1/47917ea94e804a7c021bcacb8f58ed8dd3ed.pdf</w:t>
      </w:r>
    </w:p>
    <w:p w14:paraId="4EE207F3" w14:textId="77777777" w:rsidR="0081391F" w:rsidRPr="0081391F" w:rsidRDefault="0081391F" w:rsidP="0081391F">
      <w:pPr>
        <w:pStyle w:val="EndNoteBibliography"/>
        <w:ind w:left="720" w:hanging="720"/>
      </w:pPr>
      <w:r w:rsidRPr="0081391F">
        <w:t>[48]</w:t>
      </w:r>
      <w:r w:rsidRPr="0081391F">
        <w:tab/>
        <w:t xml:space="preserve">T. Uktveris and V. Jusas, "Development of a Modular Board for EEG Signal Acquisition," </w:t>
      </w:r>
      <w:r w:rsidRPr="0081391F">
        <w:rPr>
          <w:i/>
        </w:rPr>
        <w:t xml:space="preserve">Sensors, </w:t>
      </w:r>
      <w:r w:rsidRPr="0081391F">
        <w:t>vol. 18, no. 7, 03/07/2018 2018.</w:t>
      </w:r>
    </w:p>
    <w:p w14:paraId="3E910B9E" w14:textId="77777777" w:rsidR="0081391F" w:rsidRPr="0081391F" w:rsidRDefault="0081391F" w:rsidP="0081391F">
      <w:pPr>
        <w:pStyle w:val="EndNoteBibliography"/>
        <w:ind w:left="720" w:hanging="720"/>
      </w:pPr>
      <w:r w:rsidRPr="0081391F">
        <w:t>[49]</w:t>
      </w:r>
      <w:r w:rsidRPr="0081391F">
        <w:tab/>
        <w:t xml:space="preserve">S. Feng, M. Tang, F. Quivira, T. Dyson, F. Cuckov, and G. Schirner, "EEGu2: an embedded device for brain/body signal acquisition and processing," in </w:t>
      </w:r>
      <w:r w:rsidRPr="0081391F">
        <w:rPr>
          <w:i/>
        </w:rPr>
        <w:t>27th International Symposium on Rapid System Prototyping: Shortening the Path from Specification to Prototype</w:t>
      </w:r>
      <w:r w:rsidRPr="0081391F">
        <w:t>, Pittsburgh, Pennsylvania, 2016, pp. 19 - 25.</w:t>
      </w:r>
    </w:p>
    <w:p w14:paraId="772781A5" w14:textId="77777777" w:rsidR="0081391F" w:rsidRPr="0081391F" w:rsidRDefault="0081391F" w:rsidP="0081391F">
      <w:pPr>
        <w:pStyle w:val="EndNoteBibliography"/>
        <w:ind w:left="720" w:hanging="720"/>
      </w:pPr>
      <w:r w:rsidRPr="0081391F">
        <w:t>[50]</w:t>
      </w:r>
      <w:r w:rsidRPr="0081391F">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17DCB6B6" w14:textId="77777777" w:rsidR="0081391F" w:rsidRPr="0081391F" w:rsidRDefault="0081391F" w:rsidP="0081391F">
      <w:pPr>
        <w:pStyle w:val="EndNoteBibliography"/>
        <w:ind w:left="720" w:hanging="720"/>
      </w:pPr>
      <w:r w:rsidRPr="0081391F">
        <w:t>[51]</w:t>
      </w:r>
      <w:r w:rsidRPr="0081391F">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6103AE23" w14:textId="77777777" w:rsidR="0081391F" w:rsidRPr="0081391F" w:rsidRDefault="0081391F" w:rsidP="0081391F">
      <w:pPr>
        <w:pStyle w:val="EndNoteBibliography"/>
        <w:ind w:left="720" w:hanging="720"/>
      </w:pPr>
      <w:r w:rsidRPr="0081391F">
        <w:t>[52]</w:t>
      </w:r>
      <w:r w:rsidRPr="0081391F">
        <w:tab/>
        <w:t xml:space="preserve">M. Wild, R. Pegan, and M. Lara. (2015, 18/08/2019). </w:t>
      </w:r>
      <w:r w:rsidRPr="0081391F">
        <w:rPr>
          <w:i/>
        </w:rPr>
        <w:t>Wearable Bluetooth Brain-Computer Interface for Detection and Analysis of Ear-EEG Signals</w:t>
      </w:r>
      <w:r w:rsidRPr="0081391F">
        <w:t>. Available: https://pdfs.semanticscholar.org/bae8/2d84b4384bd86cf942139ac9a45326f3083d.pdf?_ga=2.179954020.1547926640.1568593385-769052707.1568593385</w:t>
      </w:r>
    </w:p>
    <w:p w14:paraId="166DA9F0" w14:textId="77777777" w:rsidR="0081391F" w:rsidRPr="0081391F" w:rsidRDefault="0081391F" w:rsidP="0081391F">
      <w:pPr>
        <w:pStyle w:val="EndNoteBibliography"/>
        <w:ind w:left="720" w:hanging="720"/>
      </w:pPr>
      <w:r w:rsidRPr="0081391F">
        <w:t>[53]</w:t>
      </w:r>
      <w:r w:rsidRPr="0081391F">
        <w:tab/>
        <w:t xml:space="preserve">Texas Instruments. (n.d., 21/08/2019). </w:t>
      </w:r>
      <w:r w:rsidRPr="0081391F">
        <w:rPr>
          <w:i/>
        </w:rPr>
        <w:t>ADS1299 Low-Noise, 8-Channel, 24-Bit Analog-to-Digital Converter for Biopotential Measurements | TI.com</w:t>
      </w:r>
      <w:r w:rsidRPr="0081391F">
        <w:t>. Available: http://www.ti.com/product/ADS1299</w:t>
      </w:r>
    </w:p>
    <w:p w14:paraId="271F761E" w14:textId="77777777" w:rsidR="0081391F" w:rsidRPr="0081391F" w:rsidRDefault="0081391F" w:rsidP="0081391F">
      <w:pPr>
        <w:pStyle w:val="EndNoteBibliography"/>
        <w:ind w:left="720" w:hanging="720"/>
      </w:pPr>
      <w:r w:rsidRPr="0081391F">
        <w:t>[54]</w:t>
      </w:r>
      <w:r w:rsidRPr="0081391F">
        <w:tab/>
        <w:t>Texas Instruments, "ADS1299-x Low-Noise, 4-, 6-, 8-Channel, 24-Bit, Analog-to-Digital Converter for EEG and Biopotential Measurements," Jan. 2017 2017, Available: http://www.ti.com/lit/ds/symlink/ads1299.pdf.</w:t>
      </w:r>
    </w:p>
    <w:p w14:paraId="7D359AE7" w14:textId="77777777" w:rsidR="0081391F" w:rsidRPr="0081391F" w:rsidRDefault="0081391F" w:rsidP="0081391F">
      <w:pPr>
        <w:pStyle w:val="EndNoteBibliography"/>
        <w:ind w:left="720" w:hanging="720"/>
      </w:pPr>
      <w:r w:rsidRPr="0081391F">
        <w:t>[55]</w:t>
      </w:r>
      <w:r w:rsidRPr="0081391F">
        <w:tab/>
        <w:t xml:space="preserve">W. Klonowski, "Everything you wanted to ask about EEG but were afraid to get the right answer," </w:t>
      </w:r>
      <w:r w:rsidRPr="0081391F">
        <w:rPr>
          <w:i/>
        </w:rPr>
        <w:t xml:space="preserve">Nonlinear Biomedical Physics, </w:t>
      </w:r>
      <w:r w:rsidRPr="0081391F">
        <w:t>vol. 3, no. 1, 26/5/2009 2009.</w:t>
      </w:r>
    </w:p>
    <w:p w14:paraId="595F2FA5" w14:textId="77777777" w:rsidR="0081391F" w:rsidRPr="0081391F" w:rsidRDefault="0081391F" w:rsidP="0081391F">
      <w:pPr>
        <w:pStyle w:val="EndNoteBibliography"/>
        <w:ind w:left="720" w:hanging="720"/>
      </w:pPr>
      <w:r w:rsidRPr="0081391F">
        <w:t>[56]</w:t>
      </w:r>
      <w:r w:rsidRPr="0081391F">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81391F">
        <w:lastRenderedPageBreak/>
        <w:t>Available: https://ieeexplore-ieee-org.ezproxy.newcastle.edu.au/stamp/stamp.jsp?tp=&amp;arnumber=6740323</w:t>
      </w:r>
    </w:p>
    <w:p w14:paraId="0D995DC3" w14:textId="77777777" w:rsidR="0081391F" w:rsidRPr="0081391F" w:rsidRDefault="0081391F" w:rsidP="0081391F">
      <w:pPr>
        <w:pStyle w:val="EndNoteBibliography"/>
        <w:ind w:left="720" w:hanging="720"/>
      </w:pPr>
      <w:r w:rsidRPr="0081391F">
        <w:t>[57]</w:t>
      </w:r>
      <w:r w:rsidRPr="0081391F">
        <w:tab/>
        <w:t xml:space="preserve">S. S. Haykin, </w:t>
      </w:r>
      <w:r w:rsidRPr="0081391F">
        <w:rPr>
          <w:i/>
        </w:rPr>
        <w:t>Adaptive Filter Theory</w:t>
      </w:r>
      <w:r w:rsidRPr="0081391F">
        <w:t>, 4 ed. (Prentice-Hall information and system sciences series). Prentice Hall, 2002, p. 920.</w:t>
      </w:r>
    </w:p>
    <w:p w14:paraId="04B69A7C" w14:textId="77777777" w:rsidR="0081391F" w:rsidRPr="0081391F" w:rsidRDefault="0081391F" w:rsidP="0081391F">
      <w:pPr>
        <w:pStyle w:val="EndNoteBibliography"/>
        <w:ind w:left="720" w:hanging="720"/>
      </w:pPr>
      <w:r w:rsidRPr="0081391F">
        <w:t>[58]</w:t>
      </w:r>
      <w:r w:rsidRPr="0081391F">
        <w:tab/>
        <w:t xml:space="preserve">G. Rodríguez-Bermúdez and P. J. García-Laencina, "Automatic and Adaptive Classification of Electroencephalographic Signals for Brain Computer Interfaces," </w:t>
      </w:r>
      <w:r w:rsidRPr="0081391F">
        <w:rPr>
          <w:i/>
        </w:rPr>
        <w:t xml:space="preserve">Journal of Medical Systems, </w:t>
      </w:r>
      <w:r w:rsidRPr="0081391F">
        <w:t>vol. 36, pp. 51-63, 02/11/2012 2012.</w:t>
      </w:r>
    </w:p>
    <w:p w14:paraId="11D89EF0" w14:textId="77777777" w:rsidR="0081391F" w:rsidRPr="0081391F" w:rsidRDefault="0081391F" w:rsidP="0081391F">
      <w:pPr>
        <w:pStyle w:val="EndNoteBibliography"/>
        <w:ind w:left="720" w:hanging="720"/>
        <w:rPr>
          <w:i/>
        </w:rPr>
      </w:pPr>
      <w:r w:rsidRPr="0081391F">
        <w:t>[59]</w:t>
      </w:r>
      <w:r w:rsidRPr="0081391F">
        <w:tab/>
        <w:t xml:space="preserve">A. A. Suraj, M. Francis, T. S. Kavya, and T. M. Nirmal, "Discrete wavelet transform based image fusion and de-noising in FPGA," </w:t>
      </w:r>
    </w:p>
    <w:p w14:paraId="0506CFBD" w14:textId="77777777" w:rsidR="0081391F" w:rsidRPr="0081391F" w:rsidRDefault="0081391F" w:rsidP="0081391F">
      <w:pPr>
        <w:pStyle w:val="EndNoteBibliography"/>
        <w:ind w:left="720" w:hanging="720"/>
      </w:pPr>
      <w:r w:rsidRPr="0081391F">
        <w:rPr>
          <w:i/>
        </w:rPr>
        <w:t xml:space="preserve">Journal of Electrical Systems and Information Technology, </w:t>
      </w:r>
      <w:r w:rsidRPr="0081391F">
        <w:t>vol. 1, no. 1, pp. 72-81, May 2014 2014.</w:t>
      </w:r>
    </w:p>
    <w:p w14:paraId="6EE83AA1" w14:textId="77777777" w:rsidR="0081391F" w:rsidRPr="0081391F" w:rsidRDefault="0081391F" w:rsidP="0081391F">
      <w:pPr>
        <w:pStyle w:val="EndNoteBibliography"/>
        <w:ind w:left="720" w:hanging="720"/>
      </w:pPr>
      <w:r w:rsidRPr="0081391F">
        <w:t>[60]</w:t>
      </w:r>
      <w:r w:rsidRPr="0081391F">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88F528B" w14:textId="77777777" w:rsidR="0081391F" w:rsidRPr="0081391F" w:rsidRDefault="0081391F" w:rsidP="0081391F">
      <w:pPr>
        <w:pStyle w:val="EndNoteBibliography"/>
        <w:ind w:left="720" w:hanging="720"/>
      </w:pPr>
      <w:r w:rsidRPr="0081391F">
        <w:t>[61]</w:t>
      </w:r>
      <w:r w:rsidRPr="0081391F">
        <w:tab/>
        <w:t xml:space="preserve">G. Huang, J. Meng, D. Zhang, and X. Zhu, "Window Function for EEG Power Density Estimation and Its Application in SSVEP Based BCIs," in </w:t>
      </w:r>
      <w:r w:rsidRPr="0081391F">
        <w:rPr>
          <w:i/>
        </w:rPr>
        <w:t>International Conference on Intelligent Robotics and Applications</w:t>
      </w:r>
      <w:r w:rsidRPr="0081391F">
        <w:t>, Aachen, Germany, 2011, vol. 7102, pp. 135-144: Springer, Berlin, Germany.</w:t>
      </w:r>
    </w:p>
    <w:p w14:paraId="4A52A2E6" w14:textId="77777777" w:rsidR="0081391F" w:rsidRPr="0081391F" w:rsidRDefault="0081391F" w:rsidP="0081391F">
      <w:pPr>
        <w:pStyle w:val="EndNoteBibliography"/>
        <w:ind w:left="720" w:hanging="720"/>
      </w:pPr>
      <w:r w:rsidRPr="0081391F">
        <w:t>[62]</w:t>
      </w:r>
      <w:r w:rsidRPr="0081391F">
        <w:tab/>
        <w:t xml:space="preserve">D. Coyle, G. Prasad, and T. M. McGinnity, </w:t>
      </w:r>
      <w:r w:rsidRPr="0081391F">
        <w:rPr>
          <w:i/>
        </w:rPr>
        <w:t xml:space="preserve">A Time-Frequency Approach to Feature Extraction for a Brain-Computer Interface with a Comparative Analysis of Performance Measures, </w:t>
      </w:r>
      <w:r w:rsidRPr="0081391F">
        <w:t>vol. 19, pp. 3141-3151, 04/11/2004 2004.</w:t>
      </w:r>
    </w:p>
    <w:p w14:paraId="7BD0222D" w14:textId="77777777" w:rsidR="0081391F" w:rsidRPr="0081391F" w:rsidRDefault="0081391F" w:rsidP="0081391F">
      <w:pPr>
        <w:pStyle w:val="EndNoteBibliography"/>
        <w:ind w:left="720" w:hanging="720"/>
      </w:pPr>
      <w:r w:rsidRPr="0081391F">
        <w:t>[63]</w:t>
      </w:r>
      <w:r w:rsidRPr="0081391F">
        <w:tab/>
        <w:t>"DCT/IDCT Customer Tutorial," ed: Xilinx, 2000.</w:t>
      </w:r>
    </w:p>
    <w:p w14:paraId="1CB90E64" w14:textId="77777777" w:rsidR="0081391F" w:rsidRPr="0081391F" w:rsidRDefault="0081391F" w:rsidP="0081391F">
      <w:pPr>
        <w:pStyle w:val="EndNoteBibliography"/>
        <w:ind w:left="720" w:hanging="720"/>
      </w:pPr>
      <w:r w:rsidRPr="0081391F">
        <w:t>[64]</w:t>
      </w:r>
      <w:r w:rsidRPr="0081391F">
        <w:tab/>
        <w:t xml:space="preserve">W.-H. Chen and W. K. Pratt, "Scene Adaptive Coder," in </w:t>
      </w:r>
      <w:r w:rsidRPr="0081391F">
        <w:rPr>
          <w:i/>
        </w:rPr>
        <w:t>IEEE Transactions on Communications</w:t>
      </w:r>
      <w:r w:rsidRPr="0081391F">
        <w:t>, Dallas, 1984, vol. 32, pp. 225-323: IEEE.</w:t>
      </w:r>
    </w:p>
    <w:p w14:paraId="2E3548C0" w14:textId="77777777" w:rsidR="0081391F" w:rsidRPr="0081391F" w:rsidRDefault="0081391F" w:rsidP="0081391F">
      <w:pPr>
        <w:pStyle w:val="EndNoteBibliography"/>
        <w:ind w:left="720" w:hanging="720"/>
      </w:pPr>
      <w:r w:rsidRPr="0081391F">
        <w:t>[65]</w:t>
      </w:r>
      <w:r w:rsidRPr="0081391F">
        <w:tab/>
        <w:t>E. Roberts, "Lossy Data Compression: JPEG," ed: Stanford, n.d.</w:t>
      </w:r>
    </w:p>
    <w:p w14:paraId="28480983" w14:textId="77777777" w:rsidR="0081391F" w:rsidRPr="0081391F" w:rsidRDefault="0081391F" w:rsidP="0081391F">
      <w:pPr>
        <w:pStyle w:val="EndNoteBibliography"/>
        <w:ind w:left="720" w:hanging="720"/>
      </w:pPr>
      <w:r w:rsidRPr="0081391F">
        <w:t>[66]</w:t>
      </w:r>
      <w:r w:rsidRPr="0081391F">
        <w:tab/>
        <w:t xml:space="preserve">J. Princen and A. Bradley, "Analysis/Synthesis filter bank design based on time domain aliasing cancellation," in </w:t>
      </w:r>
      <w:r w:rsidRPr="0081391F">
        <w:rPr>
          <w:i/>
        </w:rPr>
        <w:t>IEEE Transactions on Acoustics, Speech, and Signal Processing</w:t>
      </w:r>
      <w:r w:rsidRPr="0081391F">
        <w:t>, London, 1986, vol. 34, pp. 1153-1161: IEEE.</w:t>
      </w:r>
    </w:p>
    <w:p w14:paraId="79A93FD2" w14:textId="77777777" w:rsidR="0081391F" w:rsidRPr="0081391F" w:rsidRDefault="0081391F" w:rsidP="0081391F">
      <w:pPr>
        <w:pStyle w:val="EndNoteBibliography"/>
        <w:ind w:left="720" w:hanging="720"/>
      </w:pPr>
      <w:r w:rsidRPr="0081391F">
        <w:t>[67]</w:t>
      </w:r>
      <w:r w:rsidRPr="0081391F">
        <w:tab/>
        <w:t>B. Lincoln, "Modified Discrete Cosine Transform (MDCT)," ed: Stanford University, 1998.</w:t>
      </w:r>
    </w:p>
    <w:p w14:paraId="7D13C369" w14:textId="77777777" w:rsidR="0081391F" w:rsidRPr="0081391F" w:rsidRDefault="0081391F" w:rsidP="0081391F">
      <w:pPr>
        <w:pStyle w:val="EndNoteBibliography"/>
        <w:ind w:left="720" w:hanging="720"/>
      </w:pPr>
      <w:r w:rsidRPr="0081391F">
        <w:t>[68]</w:t>
      </w:r>
      <w:r w:rsidRPr="0081391F">
        <w:tab/>
        <w:t xml:space="preserve">S. K. Bashar and M. I. H. Bhuiyan, "Classification of motor imagery movements using multivariate empirical mode decomposition and short time Fourier transform based hybrid method," </w:t>
      </w:r>
      <w:r w:rsidRPr="0081391F">
        <w:rPr>
          <w:i/>
        </w:rPr>
        <w:t xml:space="preserve">Engineering Science and Technology, an International Journal, </w:t>
      </w:r>
      <w:r w:rsidRPr="0081391F">
        <w:t>vol. 19, no. 3, pp. 1457-1464, Sept. 2016 2016.</w:t>
      </w:r>
    </w:p>
    <w:p w14:paraId="2B365B5C" w14:textId="77777777" w:rsidR="0081391F" w:rsidRPr="0081391F" w:rsidRDefault="0081391F" w:rsidP="0081391F">
      <w:pPr>
        <w:pStyle w:val="EndNoteBibliography"/>
        <w:ind w:left="720" w:hanging="720"/>
      </w:pPr>
      <w:r w:rsidRPr="0081391F">
        <w:t>[69]</w:t>
      </w:r>
      <w:r w:rsidRPr="0081391F">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81A1B26" w14:textId="77777777" w:rsidR="0081391F" w:rsidRPr="0081391F" w:rsidRDefault="0081391F" w:rsidP="0081391F">
      <w:pPr>
        <w:pStyle w:val="EndNoteBibliography"/>
        <w:ind w:left="720" w:hanging="720"/>
      </w:pPr>
      <w:r w:rsidRPr="0081391F">
        <w:t>[70]</w:t>
      </w:r>
      <w:r w:rsidRPr="0081391F">
        <w:tab/>
        <w:t xml:space="preserve">Y. Pang, S. Wang, and Y. Yuan, "Learning Regularized LDA by Clustering," in </w:t>
      </w:r>
      <w:r w:rsidRPr="0081391F">
        <w:rPr>
          <w:i/>
        </w:rPr>
        <w:t>IEEE Transactions on Neural Networks and Learning Systems</w:t>
      </w:r>
      <w:r w:rsidRPr="0081391F">
        <w:t>, 2014, vol. 25, no. 12, pp. 2191-2201: IEEE.</w:t>
      </w:r>
    </w:p>
    <w:p w14:paraId="6F10D721" w14:textId="77777777" w:rsidR="0081391F" w:rsidRPr="0081391F" w:rsidRDefault="0081391F" w:rsidP="0081391F">
      <w:pPr>
        <w:pStyle w:val="EndNoteBibliography"/>
        <w:ind w:left="720" w:hanging="720"/>
      </w:pPr>
      <w:r w:rsidRPr="0081391F">
        <w:t>[71]</w:t>
      </w:r>
      <w:r w:rsidRPr="0081391F">
        <w:tab/>
        <w:t xml:space="preserve">F. Lauer. (2014, 21/08/2019). </w:t>
      </w:r>
      <w:r w:rsidRPr="0081391F">
        <w:rPr>
          <w:i/>
        </w:rPr>
        <w:t>Linear and Quadratic Discriminant Analysis (LDA / QDA)</w:t>
      </w:r>
      <w:r w:rsidRPr="0081391F">
        <w:t>. Available: http://mlweb.loria.fr/book/en/lda.html</w:t>
      </w:r>
    </w:p>
    <w:p w14:paraId="4236F253" w14:textId="77777777" w:rsidR="0081391F" w:rsidRPr="0081391F" w:rsidRDefault="0081391F" w:rsidP="0081391F">
      <w:pPr>
        <w:pStyle w:val="EndNoteBibliography"/>
        <w:ind w:left="720" w:hanging="720"/>
      </w:pPr>
      <w:r w:rsidRPr="0081391F">
        <w:lastRenderedPageBreak/>
        <w:t>[72]</w:t>
      </w:r>
      <w:r w:rsidRPr="0081391F">
        <w:tab/>
        <w:t xml:space="preserve">Penn State University. (n.d., 21/08/2019). </w:t>
      </w:r>
      <w:r w:rsidRPr="0081391F">
        <w:rPr>
          <w:i/>
        </w:rPr>
        <w:t>9.2.8 - Quadratic Discriminant Analysis (QDA)</w:t>
      </w:r>
      <w:r w:rsidRPr="0081391F">
        <w:t>. Available: https://onlinecourses.science.psu.edu/stat508/book/export/html/696</w:t>
      </w:r>
    </w:p>
    <w:p w14:paraId="4F5710D5" w14:textId="77777777" w:rsidR="0081391F" w:rsidRPr="0081391F" w:rsidRDefault="0081391F" w:rsidP="0081391F">
      <w:pPr>
        <w:pStyle w:val="EndNoteBibliography"/>
        <w:ind w:left="720" w:hanging="720"/>
      </w:pPr>
      <w:r w:rsidRPr="0081391F">
        <w:t>[73]</w:t>
      </w:r>
      <w:r w:rsidRPr="0081391F">
        <w:tab/>
        <w:t xml:space="preserve">V. Vapnik and C. Cortes, "Support-Vector Networks," </w:t>
      </w:r>
      <w:r w:rsidRPr="0081391F">
        <w:rPr>
          <w:i/>
        </w:rPr>
        <w:t xml:space="preserve">Machine Learning, </w:t>
      </w:r>
      <w:r w:rsidRPr="0081391F">
        <w:t>vol. 20, pp. 273-297, 1995.</w:t>
      </w:r>
    </w:p>
    <w:p w14:paraId="09C1A18F" w14:textId="77777777" w:rsidR="0081391F" w:rsidRPr="0081391F" w:rsidRDefault="0081391F" w:rsidP="0081391F">
      <w:pPr>
        <w:pStyle w:val="EndNoteBibliography"/>
        <w:ind w:left="720" w:hanging="720"/>
      </w:pPr>
      <w:r w:rsidRPr="0081391F">
        <w:t>[74]</w:t>
      </w:r>
      <w:r w:rsidRPr="0081391F">
        <w:tab/>
      </w:r>
      <w:r w:rsidRPr="0081391F">
        <w:rPr>
          <w:sz w:val="20"/>
        </w:rPr>
        <w:t>R. Pupale</w:t>
      </w:r>
      <w:r w:rsidRPr="0081391F">
        <w:t xml:space="preserve">. (2018, 21/08/2019). </w:t>
      </w:r>
      <w:r w:rsidRPr="0081391F">
        <w:rPr>
          <w:i/>
        </w:rPr>
        <w:t>Support Vector Machines(SVM) -- An Overview - Towards Data Science</w:t>
      </w:r>
      <w:r w:rsidRPr="0081391F">
        <w:t>. Available: https://towardsdatascience.com/https-medium-com-pupalerushikesh-svm-f4b42800e989</w:t>
      </w:r>
    </w:p>
    <w:p w14:paraId="4DDA9EEF" w14:textId="77777777" w:rsidR="0081391F" w:rsidRPr="0081391F" w:rsidRDefault="0081391F" w:rsidP="0081391F">
      <w:pPr>
        <w:pStyle w:val="EndNoteBibliography"/>
        <w:ind w:left="720" w:hanging="720"/>
      </w:pPr>
      <w:r w:rsidRPr="0081391F">
        <w:t>[75]</w:t>
      </w:r>
      <w:r w:rsidRPr="0081391F">
        <w:tab/>
        <w:t>D. Sontage, "Support Vector Machines (SVMs) Lecture 2," ed: Massachusetts Institute of Technology, n.d.</w:t>
      </w:r>
    </w:p>
    <w:p w14:paraId="1CAFCEB4" w14:textId="77777777" w:rsidR="0081391F" w:rsidRPr="0081391F" w:rsidRDefault="0081391F" w:rsidP="0081391F">
      <w:pPr>
        <w:pStyle w:val="EndNoteBibliography"/>
        <w:ind w:left="720" w:hanging="720"/>
      </w:pPr>
      <w:r w:rsidRPr="0081391F">
        <w:t>[76]</w:t>
      </w:r>
      <w:r w:rsidRPr="0081391F">
        <w:tab/>
        <w:t>R. Berwick, "An Idiot’s guide to Support vector machines (SVMs)," ed: Massachusetts Institute of Technology, n.d.</w:t>
      </w:r>
    </w:p>
    <w:p w14:paraId="29C8F582" w14:textId="77777777" w:rsidR="0081391F" w:rsidRPr="0081391F" w:rsidRDefault="0081391F" w:rsidP="0081391F">
      <w:pPr>
        <w:pStyle w:val="EndNoteBibliography"/>
        <w:ind w:left="720" w:hanging="720"/>
      </w:pPr>
      <w:r w:rsidRPr="0081391F">
        <w:t>[77]</w:t>
      </w:r>
      <w:r w:rsidRPr="0081391F">
        <w:tab/>
        <w:t xml:space="preserve">K. Teknomo. (n.d., 21/08/2019). </w:t>
      </w:r>
      <w:r w:rsidRPr="0081391F">
        <w:rPr>
          <w:i/>
        </w:rPr>
        <w:t>K Nearest Neighbors Tutorial: How K-Nearest Neighbour (KNN) Algorithm works?</w:t>
      </w:r>
      <w:r w:rsidRPr="0081391F">
        <w:t xml:space="preserve"> Available: https://people.revoledu.com/kardi/tutorial/KNN/HowTo_KNN.html</w:t>
      </w:r>
    </w:p>
    <w:p w14:paraId="372CF1D5" w14:textId="77777777" w:rsidR="0081391F" w:rsidRPr="0081391F" w:rsidRDefault="0081391F" w:rsidP="0081391F">
      <w:pPr>
        <w:pStyle w:val="EndNoteBibliography"/>
        <w:ind w:left="720" w:hanging="720"/>
      </w:pPr>
      <w:r w:rsidRPr="0081391F">
        <w:t>[78]</w:t>
      </w:r>
      <w:r w:rsidRPr="0081391F">
        <w:tab/>
        <w:t xml:space="preserve">(n.d., 21/08/2019). </w:t>
      </w:r>
      <w:r w:rsidRPr="0081391F">
        <w:rPr>
          <w:i/>
        </w:rPr>
        <w:t>kNN</w:t>
      </w:r>
      <w:r w:rsidRPr="0081391F">
        <w:t>. Available: http://cs.carleton.edu/cs_comps/0910/netflixprize/final_results/knn/index.html</w:t>
      </w:r>
    </w:p>
    <w:p w14:paraId="6CBB64D8" w14:textId="77777777" w:rsidR="0081391F" w:rsidRPr="0081391F" w:rsidRDefault="0081391F" w:rsidP="0081391F">
      <w:pPr>
        <w:pStyle w:val="EndNoteBibliography"/>
        <w:ind w:left="720" w:hanging="720"/>
      </w:pPr>
      <w:r w:rsidRPr="0081391F">
        <w:t>[79]</w:t>
      </w:r>
      <w:r w:rsidRPr="0081391F">
        <w:tab/>
        <w:t xml:space="preserve">(2018, 21/09/2019). </w:t>
      </w:r>
      <w:r w:rsidRPr="0081391F">
        <w:rPr>
          <w:i/>
        </w:rPr>
        <w:t>Lecture 2: k-nearest neighbors / Curese of Dimensionality</w:t>
      </w:r>
      <w:r w:rsidRPr="0081391F">
        <w:t>. Available: http://www.cs.cornell.edu/courses/cs4780/2018fa/lectures/lecturenote02_kNN.html</w:t>
      </w:r>
    </w:p>
    <w:p w14:paraId="6851F0B5" w14:textId="77777777" w:rsidR="0081391F" w:rsidRPr="0081391F" w:rsidRDefault="0081391F" w:rsidP="0081391F">
      <w:pPr>
        <w:pStyle w:val="EndNoteBibliography"/>
        <w:ind w:left="720" w:hanging="720"/>
      </w:pPr>
      <w:r w:rsidRPr="0081391F">
        <w:t>[80]</w:t>
      </w:r>
      <w:r w:rsidRPr="0081391F">
        <w:tab/>
        <w:t>B. M. Kaya M, Ozbay E, Yanar H, Mishchenko Y, "A large electroencephalographic motor imagery dataset for electroencephalographic brain computer interfaces," ed: figshare, 2018.</w:t>
      </w:r>
    </w:p>
    <w:p w14:paraId="5FE20A3E" w14:textId="77777777" w:rsidR="0081391F" w:rsidRPr="0081391F" w:rsidRDefault="0081391F" w:rsidP="0081391F">
      <w:pPr>
        <w:pStyle w:val="EndNoteBibliography"/>
        <w:ind w:left="720" w:hanging="720"/>
      </w:pPr>
      <w:r w:rsidRPr="0081391F">
        <w:t>[81]</w:t>
      </w:r>
      <w:r w:rsidRPr="0081391F">
        <w:tab/>
        <w:t xml:space="preserve">B. M. Kaya M, Ozbay E, Yanar H, Mishchenko Y, "A large electroencephalographic motor imagery dataset for electroencephalographic brain computer interfaces," </w:t>
      </w:r>
      <w:r w:rsidRPr="0081391F">
        <w:rPr>
          <w:i/>
        </w:rPr>
        <w:t xml:space="preserve">Scientific Data, </w:t>
      </w:r>
      <w:r w:rsidRPr="0081391F">
        <w:t>vol. 5, no. 180211, 2018.</w:t>
      </w:r>
    </w:p>
    <w:p w14:paraId="5CFD5C93" w14:textId="77777777" w:rsidR="0081391F" w:rsidRPr="0081391F" w:rsidRDefault="0081391F" w:rsidP="0081391F">
      <w:pPr>
        <w:pStyle w:val="EndNoteBibliography"/>
        <w:ind w:left="720" w:hanging="720"/>
      </w:pPr>
      <w:r w:rsidRPr="0081391F">
        <w:t>[82]</w:t>
      </w:r>
      <w:r w:rsidRPr="0081391F">
        <w:tab/>
        <w:t xml:space="preserve">K. Cabeen and P. Gent. (n.d., 03/11/2019). </w:t>
      </w:r>
      <w:r w:rsidRPr="0081391F">
        <w:rPr>
          <w:i/>
        </w:rPr>
        <w:t>Image Compression and the Discrete Cosine Transform</w:t>
      </w:r>
      <w:r w:rsidRPr="0081391F">
        <w:t>. Available: https://www.math.cuhk.edu.hk/~lmlui/dct.pdf</w:t>
      </w:r>
    </w:p>
    <w:p w14:paraId="6F7F7FA5" w14:textId="77777777" w:rsidR="0081391F" w:rsidRPr="0081391F" w:rsidRDefault="0081391F" w:rsidP="0081391F">
      <w:pPr>
        <w:pStyle w:val="EndNoteBibliography"/>
        <w:ind w:left="720" w:hanging="720"/>
      </w:pPr>
      <w:r w:rsidRPr="0081391F">
        <w:t>[83]</w:t>
      </w:r>
      <w:r w:rsidRPr="0081391F">
        <w:tab/>
        <w:t xml:space="preserve">A. B. Watson, "Image Compression Using the Discrete Cosine Transform," </w:t>
      </w:r>
      <w:r w:rsidRPr="0081391F">
        <w:rPr>
          <w:i/>
        </w:rPr>
        <w:t xml:space="preserve">Mathematica, </w:t>
      </w:r>
      <w:r w:rsidRPr="0081391F">
        <w:t>vol. 4, no. 1, pp. 81-88, 1994.</w:t>
      </w:r>
    </w:p>
    <w:p w14:paraId="7BDC61CE" w14:textId="77777777" w:rsidR="0081391F" w:rsidRPr="0081391F" w:rsidRDefault="0081391F" w:rsidP="0081391F">
      <w:pPr>
        <w:pStyle w:val="EndNoteBibliography"/>
        <w:ind w:left="720" w:hanging="720"/>
      </w:pPr>
      <w:r w:rsidRPr="0081391F">
        <w:t>[84]</w:t>
      </w:r>
      <w:r w:rsidRPr="0081391F">
        <w:tab/>
        <w:t xml:space="preserve">Florida Research Instruments. (n.d., 04/11/2019). </w:t>
      </w:r>
      <w:r w:rsidRPr="0081391F">
        <w:rPr>
          <w:i/>
        </w:rPr>
        <w:t>EEG Headband Packages - Florida Research Instruments Inc</w:t>
      </w:r>
      <w:r w:rsidRPr="0081391F">
        <w:t>. Available: https://www.fri-fl-shop.com/product/eeg-headband-packages/</w:t>
      </w:r>
    </w:p>
    <w:p w14:paraId="763DEB74" w14:textId="77777777" w:rsidR="0081391F" w:rsidRPr="0081391F" w:rsidRDefault="0081391F" w:rsidP="0081391F">
      <w:pPr>
        <w:pStyle w:val="EndNoteBibliography"/>
        <w:ind w:left="720" w:hanging="720"/>
      </w:pPr>
      <w:r w:rsidRPr="0081391F">
        <w:t>[85]</w:t>
      </w:r>
      <w:r w:rsidRPr="0081391F">
        <w:tab/>
        <w:t>Microchip, "Analog and Interface Guidew," vol. 1, n.d.</w:t>
      </w:r>
    </w:p>
    <w:p w14:paraId="57C0F640" w14:textId="77777777" w:rsidR="0081391F" w:rsidRPr="0081391F" w:rsidRDefault="0081391F" w:rsidP="0081391F">
      <w:pPr>
        <w:pStyle w:val="EndNoteBibliography"/>
        <w:ind w:left="720" w:hanging="720"/>
      </w:pPr>
      <w:r w:rsidRPr="0081391F">
        <w:t>[86]</w:t>
      </w:r>
      <w:r w:rsidRPr="0081391F">
        <w:tab/>
        <w:t>ST Electronics, "AN5043: Layout recommendations for the design of boards with ST25R3911B/ST25R391x devices," January 2018 2018.</w:t>
      </w:r>
    </w:p>
    <w:p w14:paraId="3141274F" w14:textId="77777777" w:rsidR="0081391F" w:rsidRPr="0081391F" w:rsidRDefault="0081391F" w:rsidP="0081391F">
      <w:pPr>
        <w:pStyle w:val="EndNoteBibliography"/>
        <w:ind w:left="720" w:hanging="720"/>
      </w:pPr>
      <w:r w:rsidRPr="0081391F">
        <w:t>[87]</w:t>
      </w:r>
      <w:r w:rsidRPr="0081391F">
        <w:tab/>
        <w:t>E. Vita, "Arduino Nano - Rev 3.2," 30 December 2014 2014.</w:t>
      </w:r>
    </w:p>
    <w:p w14:paraId="4FA910A2" w14:textId="77777777" w:rsidR="0081391F" w:rsidRPr="0081391F" w:rsidRDefault="0081391F" w:rsidP="0081391F">
      <w:pPr>
        <w:pStyle w:val="EndNoteBibliography"/>
        <w:ind w:left="720" w:hanging="720"/>
      </w:pPr>
      <w:r w:rsidRPr="0081391F">
        <w:t>[88]</w:t>
      </w:r>
      <w:r w:rsidRPr="0081391F">
        <w:tab/>
        <w:t>Atmel, "AVR910: In-System Programming Application Note," 11/2016 2016.</w:t>
      </w:r>
    </w:p>
    <w:p w14:paraId="4980EA7C" w14:textId="77777777" w:rsidR="0081391F" w:rsidRPr="0081391F" w:rsidRDefault="0081391F" w:rsidP="0081391F">
      <w:pPr>
        <w:pStyle w:val="EndNoteBibliography"/>
        <w:ind w:left="720" w:hanging="720"/>
      </w:pPr>
      <w:r w:rsidRPr="0081391F">
        <w:t>[89]</w:t>
      </w:r>
      <w:r w:rsidRPr="0081391F">
        <w:tab/>
        <w:t xml:space="preserve">S. Thornton. (2016, 04/11/2019). </w:t>
      </w:r>
      <w:r w:rsidRPr="0081391F">
        <w:rPr>
          <w:i/>
        </w:rPr>
        <w:t>Trade-offs in Choosing 8-bit vs. 16- and 32-bit Architectures</w:t>
      </w:r>
      <w:r w:rsidRPr="0081391F">
        <w:t>. Available: https://www.microcontrollertips.com/trade-offs-choosing-8-bit-vs-16-32-bit-architectures/</w:t>
      </w:r>
    </w:p>
    <w:p w14:paraId="6EEED655" w14:textId="77777777" w:rsidR="0081391F" w:rsidRPr="0081391F" w:rsidRDefault="0081391F" w:rsidP="0081391F">
      <w:pPr>
        <w:pStyle w:val="EndNoteBibliography"/>
        <w:ind w:left="720" w:hanging="720"/>
      </w:pPr>
      <w:r w:rsidRPr="0081391F">
        <w:t>[90]</w:t>
      </w:r>
      <w:r w:rsidRPr="0081391F">
        <w:tab/>
        <w:t>ST Electronics, "UM1472: Discovery kit with STM32F407VG MCU User manual," May 2017 2017.</w:t>
      </w:r>
    </w:p>
    <w:p w14:paraId="58417CE5" w14:textId="77777777" w:rsidR="0081391F" w:rsidRPr="0081391F" w:rsidRDefault="0081391F" w:rsidP="0081391F">
      <w:pPr>
        <w:pStyle w:val="EndNoteBibliography"/>
        <w:ind w:left="720" w:hanging="720"/>
      </w:pPr>
      <w:r w:rsidRPr="0081391F">
        <w:t>[91]</w:t>
      </w:r>
      <w:r w:rsidRPr="0081391F">
        <w:tab/>
        <w:t>ST Electronics, "STM32F407xx Datasheet," September 2016 2016.</w:t>
      </w:r>
    </w:p>
    <w:p w14:paraId="26D8F96E" w14:textId="77777777" w:rsidR="0081391F" w:rsidRPr="0081391F" w:rsidRDefault="0081391F" w:rsidP="0081391F">
      <w:pPr>
        <w:pStyle w:val="EndNoteBibliography"/>
        <w:ind w:left="720" w:hanging="720"/>
      </w:pPr>
      <w:r w:rsidRPr="0081391F">
        <w:t>[92]</w:t>
      </w:r>
      <w:r w:rsidRPr="0081391F">
        <w:tab/>
        <w:t>ST Electronics, "UM1725: Description of STM32F4 HAL and LL drivers," User Manual February 2017 2017.</w:t>
      </w:r>
    </w:p>
    <w:p w14:paraId="282EA229" w14:textId="77777777" w:rsidR="0081391F" w:rsidRPr="0081391F" w:rsidRDefault="0081391F" w:rsidP="0081391F">
      <w:pPr>
        <w:pStyle w:val="EndNoteBibliography"/>
        <w:ind w:left="720" w:hanging="720"/>
      </w:pPr>
      <w:r w:rsidRPr="0081391F">
        <w:t>[93]</w:t>
      </w:r>
      <w:r w:rsidRPr="0081391F">
        <w:tab/>
        <w:t>S. Sayad, "Support Vector Machine," n.d. n.d.</w:t>
      </w:r>
    </w:p>
    <w:p w14:paraId="175FBF7C" w14:textId="77777777" w:rsidR="0081391F" w:rsidRPr="0081391F" w:rsidRDefault="0081391F" w:rsidP="0081391F">
      <w:pPr>
        <w:pStyle w:val="EndNoteBibliography"/>
        <w:ind w:left="720" w:hanging="720"/>
      </w:pPr>
      <w:r w:rsidRPr="0081391F">
        <w:lastRenderedPageBreak/>
        <w:t>[94]</w:t>
      </w:r>
      <w:r w:rsidRPr="0081391F">
        <w:tab/>
        <w:t xml:space="preserve">A. Mota. (2017, 04/11/2019). </w:t>
      </w:r>
      <w:r w:rsidRPr="0081391F">
        <w:rPr>
          <w:i/>
        </w:rPr>
        <w:t>Materials of Prosthetic Limbs</w:t>
      </w:r>
      <w:r w:rsidRPr="0081391F">
        <w:t>. Available: https://broncoscholar.library.cpp.edu/bitstream/handle/10211.3/193171/MotaAnissa_LibraryResearchPaper2017.pdf?sequence=1</w:t>
      </w:r>
    </w:p>
    <w:p w14:paraId="7349D6BB" w14:textId="77777777" w:rsidR="0081391F" w:rsidRPr="0081391F" w:rsidRDefault="0081391F" w:rsidP="0081391F">
      <w:pPr>
        <w:pStyle w:val="EndNoteBibliography"/>
        <w:ind w:left="720" w:hanging="720"/>
      </w:pPr>
      <w:r w:rsidRPr="0081391F">
        <w:t>[95]</w:t>
      </w:r>
      <w:r w:rsidRPr="0081391F">
        <w:tab/>
        <w:t>M. B. Pires, J. J. A. Mendes, and S. L. Stevan, "Development of an 8 channel sEMG wireless device based on ADS1299 with Virtual Instrumentation," August 2018 2018.</w:t>
      </w:r>
    </w:p>
    <w:p w14:paraId="3A7A0475" w14:textId="77777777" w:rsidR="0081391F" w:rsidRPr="0081391F" w:rsidRDefault="0081391F" w:rsidP="0081391F">
      <w:pPr>
        <w:pStyle w:val="EndNoteBibliography"/>
        <w:ind w:left="720" w:hanging="720"/>
      </w:pPr>
      <w:r w:rsidRPr="0081391F">
        <w:t>[96]</w:t>
      </w:r>
      <w:r w:rsidRPr="0081391F">
        <w:tab/>
        <w:t>M. Z. Jamal, "Signal Acquisition Using Surface EMG and Circuit Design Considerations for Robotic Prosthesis," in</w:t>
      </w:r>
      <w:r w:rsidRPr="0081391F">
        <w:rPr>
          <w:i/>
        </w:rPr>
        <w:t xml:space="preserve"> Computational Intelligence in Electromyography Analysis - A Perspective on Current Applications and Future Challenges</w:t>
      </w:r>
      <w:r w:rsidRPr="0081391F">
        <w:t>, G. R. Naik, Ed. London: IntechOpen, 2012.</w:t>
      </w:r>
    </w:p>
    <w:p w14:paraId="040830A0" w14:textId="77777777" w:rsidR="0081391F" w:rsidRPr="0081391F" w:rsidRDefault="0081391F" w:rsidP="0081391F">
      <w:pPr>
        <w:pStyle w:val="EndNoteBibliography"/>
        <w:ind w:left="720" w:hanging="720"/>
      </w:pPr>
      <w:r w:rsidRPr="0081391F">
        <w:t>[97]</w:t>
      </w:r>
      <w:r w:rsidRPr="0081391F">
        <w:tab/>
        <w:t xml:space="preserve">A. Singh, D. Ferry, and S. Mills, "Improving Biomedical Engineering Education Through Continuity in Adaptive, Experiential, and Interdisciplinary Learning Environments," </w:t>
      </w:r>
      <w:r w:rsidRPr="0081391F">
        <w:rPr>
          <w:i/>
        </w:rPr>
        <w:t xml:space="preserve">Journal of Biomechanical Engineering, </w:t>
      </w:r>
      <w:r w:rsidRPr="0081391F">
        <w:t>vol. 140, no. 8, August 2018 2018.</w:t>
      </w:r>
    </w:p>
    <w:p w14:paraId="0474245B" w14:textId="77777777" w:rsidR="0081391F" w:rsidRPr="0081391F" w:rsidRDefault="0081391F" w:rsidP="0081391F">
      <w:pPr>
        <w:pStyle w:val="EndNoteBibliography"/>
        <w:ind w:left="720" w:hanging="720"/>
      </w:pPr>
      <w:r w:rsidRPr="0081391F">
        <w:t>[98]</w:t>
      </w:r>
      <w:r w:rsidRPr="0081391F">
        <w:tab/>
        <w:t xml:space="preserve">The University of Newcastle. (2017, 7 June 2020). </w:t>
      </w:r>
      <w:r w:rsidRPr="0081391F">
        <w:rPr>
          <w:i/>
        </w:rPr>
        <w:t>Medical Engineering Degree Launch / Faculty of Engineering and Built Environment</w:t>
      </w:r>
      <w:r w:rsidRPr="0081391F">
        <w:t>. Available: https://www.newcastle.edu.au/events/faculty-of-engineering-and-built-environment/medical-engineering-degree-launch</w:t>
      </w:r>
    </w:p>
    <w:p w14:paraId="1225EA18" w14:textId="77777777" w:rsidR="0081391F" w:rsidRPr="0081391F" w:rsidRDefault="0081391F" w:rsidP="0081391F">
      <w:pPr>
        <w:pStyle w:val="EndNoteBibliography"/>
        <w:ind w:left="720" w:hanging="720"/>
      </w:pPr>
      <w:r w:rsidRPr="0081391F">
        <w:t>[99]</w:t>
      </w:r>
      <w:r w:rsidRPr="0081391F">
        <w:tab/>
        <w:t>S. Smith, "An educational modular biosignal front end," S. Smith, Ed., ed, 2020.</w:t>
      </w:r>
    </w:p>
    <w:p w14:paraId="310D8BF9" w14:textId="77777777" w:rsidR="0081391F" w:rsidRPr="0081391F" w:rsidRDefault="0081391F" w:rsidP="0081391F">
      <w:pPr>
        <w:pStyle w:val="EndNoteBibliography"/>
        <w:ind w:left="720" w:hanging="720"/>
      </w:pPr>
      <w:r w:rsidRPr="0081391F">
        <w:t>[100]</w:t>
      </w:r>
      <w:r w:rsidRPr="0081391F">
        <w:tab/>
        <w:t>R. Middleton, "An educatrional modular biosignal acquisition system," S. Parker, Ed., Email ed, 2020.</w:t>
      </w:r>
    </w:p>
    <w:p w14:paraId="75248550" w14:textId="77777777" w:rsidR="0081391F" w:rsidRPr="0081391F" w:rsidRDefault="0081391F" w:rsidP="0081391F">
      <w:pPr>
        <w:pStyle w:val="EndNoteBibliography"/>
        <w:ind w:left="720" w:hanging="720"/>
      </w:pPr>
      <w:r w:rsidRPr="0081391F">
        <w:t>[101]</w:t>
      </w:r>
      <w:r w:rsidRPr="0081391F">
        <w:tab/>
        <w:t xml:space="preserve">J. Nalepa and M. Kawulok, "Selecting training sets for support vector machines: a review," </w:t>
      </w:r>
      <w:r w:rsidRPr="0081391F">
        <w:rPr>
          <w:i/>
        </w:rPr>
        <w:t xml:space="preserve">Artificial Intelligence Review, </w:t>
      </w:r>
      <w:r w:rsidRPr="0081391F">
        <w:t>vol. 52, no. 2, pp. 857-900, August 2019 2018.</w:t>
      </w:r>
    </w:p>
    <w:p w14:paraId="54D56A2B" w14:textId="77777777" w:rsidR="0081391F" w:rsidRPr="0081391F" w:rsidRDefault="0081391F" w:rsidP="0081391F">
      <w:pPr>
        <w:pStyle w:val="EndNoteBibliography"/>
        <w:ind w:left="720" w:hanging="720"/>
      </w:pPr>
      <w:r w:rsidRPr="0081391F">
        <w:t>[102]</w:t>
      </w:r>
      <w:r w:rsidRPr="0081391F">
        <w:tab/>
        <w:t xml:space="preserve">S. Winters-Hill and S. Merat, "SVM clustering," </w:t>
      </w:r>
      <w:r w:rsidRPr="0081391F">
        <w:rPr>
          <w:i/>
        </w:rPr>
        <w:t xml:space="preserve">BMC Bioinformatics, </w:t>
      </w:r>
      <w:r w:rsidRPr="0081391F">
        <w:t>vol. 8, no. 7, 1/11/2007 2007.</w:t>
      </w:r>
    </w:p>
    <w:p w14:paraId="08F29295" w14:textId="77777777" w:rsidR="0081391F" w:rsidRPr="0081391F" w:rsidRDefault="0081391F" w:rsidP="0081391F">
      <w:pPr>
        <w:pStyle w:val="EndNoteBibliography"/>
        <w:ind w:left="720" w:hanging="720"/>
      </w:pPr>
      <w:r w:rsidRPr="0081391F">
        <w:t>[103]</w:t>
      </w:r>
      <w:r w:rsidRPr="0081391F">
        <w:tab/>
        <w:t xml:space="preserve">H. Nakatani, N. Orlandi, and C. van Leeuwen, "Precisely timed occulomotor and parietal EEG activity in perceptual switching," </w:t>
      </w:r>
      <w:r w:rsidRPr="0081391F">
        <w:rPr>
          <w:i/>
        </w:rPr>
        <w:t xml:space="preserve">Cognitive Neurodynamics, </w:t>
      </w:r>
      <w:r w:rsidRPr="0081391F">
        <w:t>vol. 5, no. 4, pp. 399 - 409, 5/11/2011 2011.</w:t>
      </w:r>
    </w:p>
    <w:p w14:paraId="0A4A0FC3" w14:textId="77777777" w:rsidR="0081391F" w:rsidRPr="0081391F" w:rsidRDefault="0081391F" w:rsidP="0081391F">
      <w:pPr>
        <w:pStyle w:val="EndNoteBibliography"/>
        <w:ind w:left="720" w:hanging="720"/>
      </w:pPr>
      <w:r w:rsidRPr="0081391F">
        <w:t>[104]</w:t>
      </w:r>
      <w:r w:rsidRPr="0081391F">
        <w:tab/>
        <w:t>M. Mahmood</w:t>
      </w:r>
      <w:r w:rsidRPr="0081391F">
        <w:rPr>
          <w:i/>
        </w:rPr>
        <w:t xml:space="preserve"> et al.</w:t>
      </w:r>
      <w:r w:rsidRPr="0081391F">
        <w:t xml:space="preserve">, "Fully portable and wireless universal brain–machine interfaces enabled by flexible scalp electronics and deep learning algorithm," </w:t>
      </w:r>
      <w:r w:rsidRPr="0081391F">
        <w:rPr>
          <w:i/>
        </w:rPr>
        <w:t xml:space="preserve">Nat Mach Intell, </w:t>
      </w:r>
      <w:r w:rsidRPr="0081391F">
        <w:t>vol. 1, no. 9, pp. 412-422, 20 March 2019 2019.</w:t>
      </w:r>
    </w:p>
    <w:p w14:paraId="23DF603F" w14:textId="77777777" w:rsidR="0081391F" w:rsidRPr="0081391F" w:rsidRDefault="0081391F" w:rsidP="0081391F">
      <w:pPr>
        <w:pStyle w:val="EndNoteBibliography"/>
        <w:ind w:left="720" w:hanging="720"/>
      </w:pPr>
      <w:r w:rsidRPr="0081391F">
        <w:t>[105]</w:t>
      </w:r>
      <w:r w:rsidRPr="0081391F">
        <w:tab/>
        <w:t>D. Grayden, "EMI shielding for non-invasive BCI systems," D. Grayden, Ed., ed, 2020.</w:t>
      </w:r>
    </w:p>
    <w:p w14:paraId="5A1BA649" w14:textId="564B5A98"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6"/>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7">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8">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9">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0"/>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24" w:name="_Toc42799072"/>
      <w:r>
        <w:lastRenderedPageBreak/>
        <w:t>Appendix B – Data Acquisition System Gerber Files</w:t>
      </w:r>
      <w:bookmarkEnd w:id="12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88288" behindDoc="0" locked="0" layoutInCell="1" allowOverlap="1" wp14:anchorId="54D0AA79" wp14:editId="5C883D1A">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86EFC" w:rsidRPr="00D63820" w:rsidRDefault="00086EFC"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0;margin-top:11.45pt;width:537.2pt;height:22.4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Iz0G2ovAgAAXQQAAA4AAAAAAAAAAAAAAAAALgIA&#10;AGRycy9lMm9Eb2MueG1sUEsBAi0AFAAGAAgAAAAhAOnOBqffAAAABwEAAA8AAAAAAAAAAAAAAAAA&#10;iQQAAGRycy9kb3ducmV2LnhtbFBLBQYAAAAABAAEAPMAAACVBQAAAAA=&#10;" filled="f" stroked="f" strokeweight=".5pt">
                <v:textbox>
                  <w:txbxContent>
                    <w:p w14:paraId="63F381CC" w14:textId="24E3FB98" w:rsidR="00086EFC" w:rsidRPr="00D63820" w:rsidRDefault="00086EFC"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0336" behindDoc="0" locked="0" layoutInCell="1" allowOverlap="1" wp14:anchorId="60569170" wp14:editId="719CE9EE">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86EFC" w:rsidRPr="00D63820" w:rsidRDefault="00086EFC"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492.8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G2vXMwAgAAXQQAAA4AAAAAAAAAAAAAAAAA&#10;LgIAAGRycy9lMm9Eb2MueG1sUEsBAi0AFAAGAAgAAAAhAHnav7HhAAAACgEAAA8AAAAAAAAAAAAA&#10;AAAAigQAAGRycy9kb3ducmV2LnhtbFBLBQYAAAAABAAEAPMAAACYBQAAAAA=&#10;" filled="f" stroked="f" strokeweight=".5pt">
                <v:textbox>
                  <w:txbxContent>
                    <w:p w14:paraId="4DBBF46B" w14:textId="55D1805A" w:rsidR="00086EFC" w:rsidRPr="00D63820" w:rsidRDefault="00086EFC"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7264" behindDoc="0" locked="0" layoutInCell="1" allowOverlap="1" wp14:anchorId="38BD9AD1" wp14:editId="2BC7475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1360" behindDoc="0" locked="0" layoutInCell="1" allowOverlap="1" wp14:anchorId="01487442" wp14:editId="1708ECC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3408" behindDoc="0" locked="0" layoutInCell="1" allowOverlap="1" wp14:anchorId="1E9DCD00" wp14:editId="4C70B17D">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86EFC" w:rsidRPr="00D63820" w:rsidRDefault="00086EFC"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7.4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C9pvdKMAIAAF0EAAAOAAAAAAAAAAAAAAAAAC4C&#10;AABkcnMvZTJvRG9jLnhtbFBLAQItABQABgAIAAAAIQDRGiaZ3wAAAAcBAAAPAAAAAAAAAAAAAAAA&#10;AIoEAABkcnMvZG93bnJldi54bWxQSwUGAAAAAAQABADzAAAAlgUAAAAA&#10;" filled="f" stroked="f" strokeweight=".5pt">
                <v:textbox>
                  <w:txbxContent>
                    <w:p w14:paraId="442C92EC" w14:textId="0938D2F4" w:rsidR="00086EFC" w:rsidRPr="00D63820" w:rsidRDefault="00086EFC"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4432" behindDoc="0" locked="0" layoutInCell="1" allowOverlap="1" wp14:anchorId="12A177B5" wp14:editId="1A55D36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6480" behindDoc="0" locked="0" layoutInCell="1" allowOverlap="1" wp14:anchorId="12DB030B" wp14:editId="699C5C87">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86EFC" w:rsidRPr="00D63820" w:rsidRDefault="00086EFC"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0;margin-top:6.6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AXEN0HMAIAAF0EAAAOAAAAAAAAAAAAAAAAAC4C&#10;AABkcnMvZTJvRG9jLnhtbFBLAQItABQABgAIAAAAIQCpUvJx3wAAAAcBAAAPAAAAAAAAAAAAAAAA&#10;AIoEAABkcnMvZG93bnJldi54bWxQSwUGAAAAAAQABADzAAAAlgUAAAAA&#10;" filled="f" stroked="f" strokeweight=".5pt">
                <v:textbox>
                  <w:txbxContent>
                    <w:p w14:paraId="313C7308" w14:textId="5D85A272" w:rsidR="00086EFC" w:rsidRPr="00D63820" w:rsidRDefault="00086EFC"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6974" behindDoc="0" locked="0" layoutInCell="1" allowOverlap="1" wp14:anchorId="7A9C7709" wp14:editId="2E968AC6">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798528" behindDoc="0" locked="0" layoutInCell="1" allowOverlap="1" wp14:anchorId="31280A39" wp14:editId="60569EB3">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86EFC" w:rsidRPr="00D63820" w:rsidRDefault="00086EFC"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4.5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BWGpG4wAgAAXQQAAA4AAAAAAAAAAAAAAAAALgIA&#10;AGRycy9lMm9Eb2MueG1sUEsBAi0AFAAGAAgAAAAhAMX4Tl/eAAAABgEAAA8AAAAAAAAAAAAAAAAA&#10;igQAAGRycy9kb3ducmV2LnhtbFBLBQYAAAAABAAEAPMAAACVBQAAAAA=&#10;" filled="f" stroked="f" strokeweight=".5pt">
                <v:textbox>
                  <w:txbxContent>
                    <w:p w14:paraId="56CE9394" w14:textId="433FD5AC" w:rsidR="00086EFC" w:rsidRPr="00D63820" w:rsidRDefault="00086EFC"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76"/>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72A25" w14:textId="77777777" w:rsidR="0064122B" w:rsidRDefault="0064122B" w:rsidP="00490097">
      <w:r>
        <w:separator/>
      </w:r>
    </w:p>
  </w:endnote>
  <w:endnote w:type="continuationSeparator" w:id="0">
    <w:p w14:paraId="0F123224" w14:textId="77777777" w:rsidR="0064122B" w:rsidRDefault="0064122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86EFC" w:rsidRDefault="00086EFC"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86EFC" w:rsidRDefault="0008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86EFC" w:rsidRDefault="00086EF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86EFC" w:rsidRDefault="0008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86EFC" w:rsidRDefault="00086EFC">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86EFC" w:rsidRDefault="00086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86EFC" w:rsidRDefault="00086EF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86EFC" w:rsidRDefault="0008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4192" w14:textId="77777777" w:rsidR="0064122B" w:rsidRDefault="0064122B" w:rsidP="00490097">
      <w:r>
        <w:separator/>
      </w:r>
    </w:p>
  </w:footnote>
  <w:footnote w:type="continuationSeparator" w:id="0">
    <w:p w14:paraId="0F49021A" w14:textId="77777777" w:rsidR="0064122B" w:rsidRDefault="0064122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678D"/>
    <w:rsid w:val="00627B10"/>
    <w:rsid w:val="0063599F"/>
    <w:rsid w:val="006373C6"/>
    <w:rsid w:val="006403F5"/>
    <w:rsid w:val="0064122B"/>
    <w:rsid w:val="006422F1"/>
    <w:rsid w:val="0064617F"/>
    <w:rsid w:val="006501FE"/>
    <w:rsid w:val="00653C00"/>
    <w:rsid w:val="00656D2E"/>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67A51"/>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CE7E21"/>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daq.netlify.app/" TargetMode="External"/><Relationship Id="rId66" Type="http://schemas.openxmlformats.org/officeDocument/2006/relationships/footer" Target="footer2.xml"/><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oter" Target="footer3.xm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90</Pages>
  <Words>35065</Words>
  <Characters>199170</Characters>
  <Application>Microsoft Office Word</Application>
  <DocSecurity>0</DocSecurity>
  <Lines>5106</Lines>
  <Paragraphs>187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20</cp:revision>
  <cp:lastPrinted>2019-11-08T10:22:00Z</cp:lastPrinted>
  <dcterms:created xsi:type="dcterms:W3CDTF">2020-06-03T08:02:00Z</dcterms:created>
  <dcterms:modified xsi:type="dcterms:W3CDTF">2020-06-18T00:43:00Z</dcterms:modified>
</cp:coreProperties>
</file>